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E9CFA" w14:textId="77777777" w:rsidR="00AA3ACA" w:rsidRPr="00352E03" w:rsidRDefault="006A35DC" w:rsidP="00F461C6">
      <w:pPr>
        <w:spacing w:after="0" w:line="276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Załącznik nr 1</w:t>
      </w:r>
    </w:p>
    <w:p w14:paraId="6BFDF4AC" w14:textId="77777777" w:rsidR="009D7421" w:rsidRPr="00352E03" w:rsidRDefault="009D7421" w:rsidP="00F461C6">
      <w:pPr>
        <w:spacing w:after="0" w:line="276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„Wewnętrzna procedura dokonywania zgłoszeń</w:t>
      </w:r>
    </w:p>
    <w:p w14:paraId="40786A81" w14:textId="77777777" w:rsidR="009D7421" w:rsidRPr="00352E03" w:rsidRDefault="009D7421" w:rsidP="00F461C6">
      <w:pPr>
        <w:spacing w:after="0" w:line="276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 naruszenia prawa i podejmowania działań następczych</w:t>
      </w:r>
    </w:p>
    <w:p w14:paraId="7CB8F277" w14:textId="657B2647" w:rsidR="00AA3ACA" w:rsidRPr="00352E03" w:rsidRDefault="009D7421" w:rsidP="00F461C6">
      <w:pPr>
        <w:spacing w:after="0" w:line="276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 w Wojewódzkim Urzędzie Pracy w Białymstoku”</w:t>
      </w:r>
    </w:p>
    <w:p w14:paraId="5E3AC2A7" w14:textId="35C414EB" w:rsidR="00AA3ACA" w:rsidRPr="00352E03" w:rsidRDefault="009D7421" w:rsidP="0065417B">
      <w:pPr>
        <w:spacing w:before="360" w:after="0" w:line="276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.</w:t>
      </w:r>
      <w:r w:rsidR="00AA3ACA" w:rsidRPr="00352E03">
        <w:rPr>
          <w:rFonts w:ascii="Arial" w:hAnsi="Arial" w:cs="Arial"/>
          <w:color w:val="auto"/>
          <w:sz w:val="24"/>
          <w:szCs w:val="24"/>
        </w:rPr>
        <w:t>, dnia……..</w:t>
      </w:r>
    </w:p>
    <w:p w14:paraId="0F4A7197" w14:textId="77777777" w:rsidR="00420D28" w:rsidRPr="00352E03" w:rsidRDefault="00420D28" w:rsidP="0065417B">
      <w:pPr>
        <w:spacing w:before="240" w:after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>Formularz zgłoszenia wewnętrznego</w:t>
      </w:r>
    </w:p>
    <w:p w14:paraId="35F45711" w14:textId="683F6541" w:rsidR="0052336A" w:rsidRPr="00352E03" w:rsidRDefault="00FE09C8" w:rsidP="00F461C6">
      <w:pPr>
        <w:tabs>
          <w:tab w:val="left" w:pos="749"/>
        </w:tabs>
        <w:spacing w:before="12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Niniejszy formularz służy złożeniu w dobrej wierze powiadomienia o</w:t>
      </w:r>
      <w:r w:rsidR="001607F5" w:rsidRPr="00352E03">
        <w:rPr>
          <w:rFonts w:ascii="Arial" w:hAnsi="Arial" w:cs="Arial"/>
          <w:color w:val="auto"/>
          <w:sz w:val="24"/>
          <w:szCs w:val="24"/>
        </w:rPr>
        <w:t xml:space="preserve"> (zaznacz właściwe)</w:t>
      </w:r>
      <w:r w:rsidRPr="00352E03">
        <w:rPr>
          <w:rFonts w:ascii="Arial" w:hAnsi="Arial" w:cs="Arial"/>
          <w:color w:val="auto"/>
          <w:sz w:val="24"/>
          <w:szCs w:val="24"/>
        </w:rPr>
        <w:t>:</w:t>
      </w:r>
    </w:p>
    <w:p w14:paraId="79BCFD44" w14:textId="7AA081D6" w:rsidR="00FE09C8" w:rsidRPr="00352E03" w:rsidRDefault="001607F5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□ </w:t>
      </w:r>
      <w:r w:rsidR="00FE09C8" w:rsidRPr="00352E03">
        <w:rPr>
          <w:rFonts w:ascii="Arial" w:hAnsi="Arial" w:cs="Arial"/>
          <w:color w:val="auto"/>
          <w:sz w:val="24"/>
          <w:szCs w:val="24"/>
        </w:rPr>
        <w:t>uzasadnionym podejrzeniu wystąpienia naruszenia prawa,</w:t>
      </w:r>
    </w:p>
    <w:p w14:paraId="624D0E97" w14:textId="7AA1E6C6" w:rsidR="00FE09C8" w:rsidRPr="00352E03" w:rsidRDefault="001607F5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□ </w:t>
      </w:r>
      <w:r w:rsidR="00FE09C8" w:rsidRPr="00352E03">
        <w:rPr>
          <w:rFonts w:ascii="Arial" w:hAnsi="Arial" w:cs="Arial"/>
          <w:color w:val="auto"/>
          <w:sz w:val="24"/>
          <w:szCs w:val="24"/>
        </w:rPr>
        <w:t>rzeczywistym wystąpieniu naruszenia prawa,</w:t>
      </w:r>
    </w:p>
    <w:p w14:paraId="41359E7B" w14:textId="631C6A18" w:rsidR="00FE09C8" w:rsidRPr="00352E03" w:rsidRDefault="001607F5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□ </w:t>
      </w:r>
      <w:r w:rsidR="00FE09C8" w:rsidRPr="00352E03">
        <w:rPr>
          <w:rFonts w:ascii="Arial" w:hAnsi="Arial" w:cs="Arial"/>
          <w:color w:val="auto"/>
          <w:sz w:val="24"/>
          <w:szCs w:val="24"/>
        </w:rPr>
        <w:t>istnieniu istotnego ryzyka wystąpienia naruszenia prawa,</w:t>
      </w:r>
    </w:p>
    <w:p w14:paraId="410DB68A" w14:textId="77777777" w:rsidR="00FE09C8" w:rsidRPr="00352E03" w:rsidRDefault="00FE09C8" w:rsidP="00F461C6">
      <w:pPr>
        <w:tabs>
          <w:tab w:val="left" w:pos="749"/>
        </w:tabs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w Wojewódzkim Urzędzie Pracy w Białymstoku.</w:t>
      </w:r>
    </w:p>
    <w:p w14:paraId="4620AE83" w14:textId="1AE495FF" w:rsidR="00764DD9" w:rsidRPr="00352E03" w:rsidRDefault="00764DD9" w:rsidP="0065417B">
      <w:pPr>
        <w:pStyle w:val="Akapitzlist"/>
        <w:numPr>
          <w:ilvl w:val="0"/>
          <w:numId w:val="17"/>
        </w:numPr>
        <w:tabs>
          <w:tab w:val="left" w:pos="284"/>
        </w:tabs>
        <w:spacing w:before="240" w:after="0" w:line="276" w:lineRule="auto"/>
        <w:ind w:left="0" w:firstLine="142"/>
        <w:contextualSpacing w:val="0"/>
        <w:rPr>
          <w:rFonts w:ascii="Arial" w:hAnsi="Arial" w:cs="Arial"/>
          <w:b/>
          <w:color w:val="auto"/>
          <w:sz w:val="24"/>
          <w:szCs w:val="24"/>
        </w:rPr>
      </w:pPr>
      <w:bookmarkStart w:id="0" w:name="_Hlk174092554"/>
      <w:r w:rsidRPr="00352E03">
        <w:rPr>
          <w:rFonts w:ascii="Arial" w:hAnsi="Arial" w:cs="Arial"/>
          <w:b/>
          <w:color w:val="auto"/>
          <w:sz w:val="24"/>
          <w:szCs w:val="24"/>
        </w:rPr>
        <w:t xml:space="preserve">Dane </w:t>
      </w:r>
      <w:r w:rsidR="003E1297" w:rsidRPr="00352E03">
        <w:rPr>
          <w:rFonts w:ascii="Arial" w:hAnsi="Arial" w:cs="Arial"/>
          <w:b/>
          <w:color w:val="auto"/>
          <w:sz w:val="24"/>
          <w:szCs w:val="24"/>
        </w:rPr>
        <w:t>Sygnalisty</w:t>
      </w:r>
      <w:r w:rsidRPr="00352E03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38980C50" w14:textId="77777777" w:rsidR="003C2294" w:rsidRPr="00352E03" w:rsidRDefault="003E3A23" w:rsidP="00F461C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I</w:t>
      </w:r>
      <w:r w:rsidR="00764DD9" w:rsidRPr="00352E03">
        <w:rPr>
          <w:rFonts w:ascii="Arial" w:hAnsi="Arial" w:cs="Arial"/>
          <w:color w:val="auto"/>
          <w:sz w:val="24"/>
          <w:szCs w:val="24"/>
        </w:rPr>
        <w:t>mię i nazwisko:</w:t>
      </w:r>
    </w:p>
    <w:p w14:paraId="6ED3C462" w14:textId="50BB0D9C" w:rsidR="00764DD9" w:rsidRPr="00352E03" w:rsidRDefault="006A35DC" w:rsidP="00F461C6">
      <w:pPr>
        <w:pStyle w:val="Akapitzlist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………………………</w:t>
      </w:r>
      <w:r w:rsidRPr="00352E03">
        <w:rPr>
          <w:rFonts w:ascii="Arial" w:hAnsi="Arial" w:cs="Arial"/>
          <w:color w:val="auto"/>
          <w:sz w:val="24"/>
          <w:szCs w:val="24"/>
        </w:rPr>
        <w:t>………</w:t>
      </w:r>
      <w:r w:rsidR="00352E03">
        <w:rPr>
          <w:rFonts w:ascii="Arial" w:hAnsi="Arial" w:cs="Arial"/>
          <w:color w:val="auto"/>
          <w:sz w:val="24"/>
          <w:szCs w:val="24"/>
        </w:rPr>
        <w:t>…</w:t>
      </w:r>
    </w:p>
    <w:p w14:paraId="461924C7" w14:textId="77777777" w:rsidR="003C2294" w:rsidRPr="00352E03" w:rsidRDefault="003E3A23" w:rsidP="00F461C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M</w:t>
      </w:r>
      <w:r w:rsidR="00764DD9" w:rsidRPr="00352E03">
        <w:rPr>
          <w:rFonts w:ascii="Arial" w:hAnsi="Arial" w:cs="Arial"/>
          <w:color w:val="auto"/>
          <w:sz w:val="24"/>
          <w:szCs w:val="24"/>
        </w:rPr>
        <w:t>iejsce pracy / stanowisko:</w:t>
      </w:r>
    </w:p>
    <w:p w14:paraId="4D21D9EA" w14:textId="5B85EB4E" w:rsidR="00764DD9" w:rsidRPr="00352E03" w:rsidRDefault="006A35DC" w:rsidP="00F461C6">
      <w:pPr>
        <w:pStyle w:val="Akapitzlist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 ……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…</w:t>
      </w:r>
      <w:r w:rsidR="00352E03">
        <w:rPr>
          <w:rFonts w:ascii="Arial" w:hAnsi="Arial" w:cs="Arial"/>
          <w:color w:val="auto"/>
          <w:sz w:val="24"/>
          <w:szCs w:val="24"/>
        </w:rPr>
        <w:t>………………….</w:t>
      </w:r>
    </w:p>
    <w:p w14:paraId="4357E47D" w14:textId="77777777" w:rsidR="003C2294" w:rsidRPr="00352E03" w:rsidRDefault="003E3A23" w:rsidP="00F461C6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D</w:t>
      </w:r>
      <w:r w:rsidR="00764DD9" w:rsidRPr="00352E03">
        <w:rPr>
          <w:rFonts w:ascii="Arial" w:hAnsi="Arial" w:cs="Arial"/>
          <w:color w:val="auto"/>
          <w:sz w:val="24"/>
          <w:szCs w:val="24"/>
        </w:rPr>
        <w:t>ane do kontaktu zwrotnego</w:t>
      </w:r>
      <w:r w:rsidR="006C22C7" w:rsidRPr="00352E03">
        <w:rPr>
          <w:rFonts w:ascii="Arial" w:hAnsi="Arial" w:cs="Arial"/>
          <w:color w:val="auto"/>
          <w:sz w:val="24"/>
          <w:szCs w:val="24"/>
        </w:rPr>
        <w:t xml:space="preserve"> [adres pocztowy lub e-mail]</w:t>
      </w:r>
      <w:r w:rsidR="00764DD9" w:rsidRPr="00352E03">
        <w:rPr>
          <w:rFonts w:ascii="Arial" w:hAnsi="Arial" w:cs="Arial"/>
          <w:color w:val="auto"/>
          <w:sz w:val="24"/>
          <w:szCs w:val="24"/>
        </w:rPr>
        <w:t>:</w:t>
      </w:r>
    </w:p>
    <w:p w14:paraId="26B1B8A8" w14:textId="62400875" w:rsidR="00420D28" w:rsidRPr="00352E03" w:rsidRDefault="006A35DC" w:rsidP="00F461C6">
      <w:pPr>
        <w:pStyle w:val="Akapitzlist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…</w:t>
      </w:r>
      <w:r w:rsidR="006C22C7" w:rsidRPr="00352E03">
        <w:rPr>
          <w:rFonts w:ascii="Arial" w:hAnsi="Arial" w:cs="Arial"/>
          <w:color w:val="auto"/>
          <w:sz w:val="24"/>
          <w:szCs w:val="24"/>
        </w:rPr>
        <w:t>...</w:t>
      </w:r>
      <w:r w:rsidRPr="00352E03">
        <w:rPr>
          <w:rFonts w:ascii="Arial" w:hAnsi="Arial" w:cs="Arial"/>
          <w:color w:val="auto"/>
          <w:sz w:val="24"/>
          <w:szCs w:val="24"/>
        </w:rPr>
        <w:t>.</w:t>
      </w:r>
      <w:r w:rsidR="00696CDB" w:rsidRPr="00352E03">
        <w:rPr>
          <w:rFonts w:ascii="Arial" w:hAnsi="Arial" w:cs="Arial"/>
          <w:color w:val="auto"/>
          <w:sz w:val="24"/>
          <w:szCs w:val="24"/>
        </w:rPr>
        <w:t>.............................................</w:t>
      </w:r>
    </w:p>
    <w:p w14:paraId="0B05C5EC" w14:textId="0ED79EA3" w:rsidR="00E52CCA" w:rsidRPr="00352E03" w:rsidRDefault="00E52CCA" w:rsidP="00F461C6">
      <w:pPr>
        <w:pStyle w:val="Akapitzlist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696CDB" w:rsidRPr="00352E03">
        <w:rPr>
          <w:rFonts w:ascii="Arial" w:hAnsi="Arial" w:cs="Arial"/>
          <w:color w:val="auto"/>
          <w:sz w:val="24"/>
          <w:szCs w:val="24"/>
        </w:rPr>
        <w:t>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……………</w:t>
      </w:r>
      <w:bookmarkEnd w:id="0"/>
    </w:p>
    <w:p w14:paraId="52D19A9A" w14:textId="551D0CB0" w:rsidR="003660F9" w:rsidRPr="00352E03" w:rsidRDefault="003660F9" w:rsidP="0065417B">
      <w:pPr>
        <w:pStyle w:val="Akapitzlist"/>
        <w:numPr>
          <w:ilvl w:val="0"/>
          <w:numId w:val="17"/>
        </w:numPr>
        <w:tabs>
          <w:tab w:val="left" w:pos="284"/>
        </w:tabs>
        <w:spacing w:before="240" w:after="0" w:line="276" w:lineRule="auto"/>
        <w:ind w:left="0" w:firstLine="142"/>
        <w:contextualSpacing w:val="0"/>
        <w:rPr>
          <w:rFonts w:ascii="Arial" w:hAnsi="Arial" w:cs="Arial"/>
          <w:b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>Dane osoby/osób, które dopuściły się naruszenia:</w:t>
      </w:r>
    </w:p>
    <w:p w14:paraId="4E24E541" w14:textId="77777777" w:rsidR="003660F9" w:rsidRPr="00352E03" w:rsidRDefault="003660F9" w:rsidP="00F461C6">
      <w:pPr>
        <w:pStyle w:val="Akapitzlist"/>
        <w:numPr>
          <w:ilvl w:val="0"/>
          <w:numId w:val="60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Imię i nazwisko:</w:t>
      </w:r>
    </w:p>
    <w:p w14:paraId="787BCA3F" w14:textId="5632C4D2" w:rsidR="003660F9" w:rsidRPr="00352E03" w:rsidRDefault="003660F9" w:rsidP="00F461C6">
      <w:pPr>
        <w:pStyle w:val="Akapitzlist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……………</w:t>
      </w:r>
    </w:p>
    <w:p w14:paraId="400AD8B5" w14:textId="77777777" w:rsidR="003660F9" w:rsidRPr="00352E03" w:rsidRDefault="003660F9" w:rsidP="00F461C6">
      <w:pPr>
        <w:pStyle w:val="Akapitzlist"/>
        <w:numPr>
          <w:ilvl w:val="0"/>
          <w:numId w:val="60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Miejsce pracy / stanowisko:</w:t>
      </w:r>
    </w:p>
    <w:p w14:paraId="243C02C1" w14:textId="1FC2D361" w:rsidR="003660F9" w:rsidRPr="0065417B" w:rsidRDefault="003660F9" w:rsidP="0065417B">
      <w:pPr>
        <w:pStyle w:val="Akapitzlist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 ………………………………………………………</w:t>
      </w:r>
      <w:r w:rsidR="004F53DC" w:rsidRPr="00352E03">
        <w:rPr>
          <w:rFonts w:ascii="Arial" w:hAnsi="Arial" w:cs="Arial"/>
          <w:color w:val="auto"/>
          <w:sz w:val="24"/>
          <w:szCs w:val="24"/>
        </w:rPr>
        <w:t>……………………………………</w:t>
      </w:r>
    </w:p>
    <w:p w14:paraId="775DEFF5" w14:textId="730616B5" w:rsidR="005E77E0" w:rsidRPr="00352E03" w:rsidRDefault="00764DD9" w:rsidP="0065417B">
      <w:pPr>
        <w:pStyle w:val="Akapitzlist"/>
        <w:numPr>
          <w:ilvl w:val="0"/>
          <w:numId w:val="17"/>
        </w:numPr>
        <w:spacing w:before="240" w:after="0" w:line="276" w:lineRule="auto"/>
        <w:ind w:left="284" w:hanging="142"/>
        <w:contextualSpacing w:val="0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 xml:space="preserve">Opis </w:t>
      </w:r>
      <w:r w:rsidR="003660F9" w:rsidRPr="00352E03">
        <w:rPr>
          <w:rFonts w:ascii="Arial" w:hAnsi="Arial" w:cs="Arial"/>
          <w:b/>
          <w:color w:val="auto"/>
          <w:sz w:val="24"/>
          <w:szCs w:val="24"/>
        </w:rPr>
        <w:t>naruszenia</w:t>
      </w:r>
      <w:r w:rsidRPr="00352E03">
        <w:rPr>
          <w:rFonts w:ascii="Arial" w:hAnsi="Arial" w:cs="Arial"/>
          <w:b/>
          <w:color w:val="auto"/>
          <w:sz w:val="24"/>
          <w:szCs w:val="24"/>
        </w:rPr>
        <w:t>:</w:t>
      </w:r>
      <w:r w:rsidRPr="00352E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2D1B13" w14:textId="7378BD69" w:rsidR="00D6167B" w:rsidRPr="00352E03" w:rsidRDefault="005E0DF4" w:rsidP="00F461C6">
      <w:pPr>
        <w:spacing w:after="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 xml:space="preserve">     </w:t>
      </w:r>
      <w:r w:rsidR="00C80BE1" w:rsidRPr="00352E03">
        <w:rPr>
          <w:rFonts w:ascii="Arial" w:hAnsi="Arial" w:cs="Arial"/>
          <w:bCs/>
          <w:color w:val="auto"/>
          <w:sz w:val="24"/>
          <w:szCs w:val="24"/>
        </w:rPr>
        <w:t xml:space="preserve">Opisz </w:t>
      </w:r>
      <w:r w:rsidR="003660F9" w:rsidRPr="00352E03">
        <w:rPr>
          <w:rFonts w:ascii="Arial" w:hAnsi="Arial" w:cs="Arial"/>
          <w:bCs/>
          <w:color w:val="auto"/>
          <w:sz w:val="24"/>
          <w:szCs w:val="24"/>
        </w:rPr>
        <w:t>naruszenie</w:t>
      </w:r>
      <w:r w:rsidR="00C80BE1" w:rsidRPr="00352E03">
        <w:rPr>
          <w:rFonts w:ascii="Arial" w:hAnsi="Arial" w:cs="Arial"/>
          <w:bCs/>
          <w:color w:val="auto"/>
          <w:sz w:val="24"/>
          <w:szCs w:val="24"/>
        </w:rPr>
        <w:t xml:space="preserve">, które jest </w:t>
      </w:r>
      <w:r w:rsidR="00225757" w:rsidRPr="00352E03">
        <w:rPr>
          <w:rFonts w:ascii="Arial" w:hAnsi="Arial" w:cs="Arial"/>
          <w:bCs/>
          <w:color w:val="auto"/>
          <w:sz w:val="24"/>
          <w:szCs w:val="24"/>
        </w:rPr>
        <w:t>przedmiotem</w:t>
      </w:r>
      <w:r w:rsidR="00C80BE1" w:rsidRPr="00352E03">
        <w:rPr>
          <w:rFonts w:ascii="Arial" w:hAnsi="Arial" w:cs="Arial"/>
          <w:bCs/>
          <w:color w:val="auto"/>
          <w:sz w:val="24"/>
          <w:szCs w:val="24"/>
        </w:rPr>
        <w:t xml:space="preserve"> Twojego zgłoszenia</w:t>
      </w:r>
      <w:r w:rsidR="00C80BE1" w:rsidRPr="00352E03">
        <w:rPr>
          <w:rFonts w:ascii="Arial" w:hAnsi="Arial" w:cs="Arial"/>
          <w:color w:val="auto"/>
          <w:sz w:val="24"/>
          <w:szCs w:val="24"/>
        </w:rPr>
        <w:t>. Podaj okoliczności jego zajścia zgodnie z posiadaną wiedzą:</w:t>
      </w:r>
    </w:p>
    <w:p w14:paraId="0074A3C3" w14:textId="77777777" w:rsidR="00C80BE1" w:rsidRPr="00352E03" w:rsidRDefault="00225757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Co rzeczywiście się wydarzyło?</w:t>
      </w:r>
    </w:p>
    <w:p w14:paraId="15BB2D0F" w14:textId="77777777" w:rsidR="00225757" w:rsidRPr="00352E03" w:rsidRDefault="00225757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Gdzie i kiedy doszło do zdarzenia?</w:t>
      </w:r>
    </w:p>
    <w:p w14:paraId="48BC5B49" w14:textId="7A076199" w:rsidR="00225757" w:rsidRPr="00352E03" w:rsidRDefault="00225757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Jaki był rozwój zdarzeń w ujęciu chronologicznym?</w:t>
      </w:r>
    </w:p>
    <w:p w14:paraId="7D06E5C1" w14:textId="08381F8D" w:rsidR="00225757" w:rsidRPr="00352E03" w:rsidRDefault="00225757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Dlaczego według Ciebie doszło do </w:t>
      </w:r>
      <w:r w:rsidR="003660F9" w:rsidRPr="00352E03">
        <w:rPr>
          <w:rFonts w:ascii="Arial" w:hAnsi="Arial" w:cs="Arial"/>
          <w:color w:val="auto"/>
          <w:sz w:val="24"/>
          <w:szCs w:val="24"/>
        </w:rPr>
        <w:t>naruszenia</w:t>
      </w:r>
      <w:r w:rsidRPr="00352E03">
        <w:rPr>
          <w:rFonts w:ascii="Arial" w:hAnsi="Arial" w:cs="Arial"/>
          <w:color w:val="auto"/>
          <w:sz w:val="24"/>
          <w:szCs w:val="24"/>
        </w:rPr>
        <w:t>, jakie mogły być motywy osób związanych ze sprawą?</w:t>
      </w:r>
    </w:p>
    <w:p w14:paraId="0CA92ABB" w14:textId="6C1F062A" w:rsidR="00225757" w:rsidRPr="00352E03" w:rsidRDefault="00225757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Jakie skutki według Ciebie, spowodowało </w:t>
      </w:r>
      <w:r w:rsidR="003660F9" w:rsidRPr="00352E03">
        <w:rPr>
          <w:rFonts w:ascii="Arial" w:hAnsi="Arial" w:cs="Arial"/>
          <w:color w:val="auto"/>
          <w:sz w:val="24"/>
          <w:szCs w:val="24"/>
        </w:rPr>
        <w:t>naruszenie</w:t>
      </w:r>
      <w:r w:rsidRPr="00352E03">
        <w:rPr>
          <w:rFonts w:ascii="Arial" w:hAnsi="Arial" w:cs="Arial"/>
          <w:color w:val="auto"/>
          <w:sz w:val="24"/>
          <w:szCs w:val="24"/>
        </w:rPr>
        <w:t xml:space="preserve"> lub może spowodować?</w:t>
      </w:r>
    </w:p>
    <w:p w14:paraId="50D90719" w14:textId="7D3C5DF5" w:rsidR="00764DD9" w:rsidRPr="00352E03" w:rsidRDefault="003E3A23" w:rsidP="00F461C6">
      <w:pPr>
        <w:pStyle w:val="Akapitzlist"/>
        <w:numPr>
          <w:ilvl w:val="0"/>
          <w:numId w:val="51"/>
        </w:numPr>
        <w:spacing w:after="0" w:line="276" w:lineRule="auto"/>
        <w:ind w:left="1276" w:hanging="283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Czy przed dokonaniem zgłoszenia podejmowałeś działania w celu eliminacji skutków </w:t>
      </w:r>
      <w:r w:rsidR="003660F9" w:rsidRPr="00352E03">
        <w:rPr>
          <w:rFonts w:ascii="Arial" w:hAnsi="Arial" w:cs="Arial"/>
          <w:color w:val="auto"/>
          <w:sz w:val="24"/>
          <w:szCs w:val="24"/>
        </w:rPr>
        <w:t>naruszenia</w:t>
      </w:r>
      <w:r w:rsidRPr="00352E03">
        <w:rPr>
          <w:rFonts w:ascii="Arial" w:hAnsi="Arial" w:cs="Arial"/>
          <w:color w:val="auto"/>
          <w:sz w:val="24"/>
          <w:szCs w:val="24"/>
        </w:rPr>
        <w:t xml:space="preserve"> (np. poprzez zgłoszenie do przełożonego)? Jeśli tak, to wymień je.</w:t>
      </w:r>
    </w:p>
    <w:p w14:paraId="30F228A5" w14:textId="21F3ACB6" w:rsidR="00764DD9" w:rsidRPr="00352E03" w:rsidRDefault="00764DD9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…</w:t>
      </w:r>
    </w:p>
    <w:p w14:paraId="550DFE42" w14:textId="1939968B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lastRenderedPageBreak/>
        <w:t>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</w:t>
      </w:r>
    </w:p>
    <w:p w14:paraId="14E00C49" w14:textId="7BFA3CAA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</w:p>
    <w:p w14:paraId="72440BFB" w14:textId="592B7D40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</w:t>
      </w:r>
    </w:p>
    <w:p w14:paraId="277AFDBF" w14:textId="44EFE792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</w:t>
      </w:r>
    </w:p>
    <w:p w14:paraId="32783B21" w14:textId="3713FAE2" w:rsidR="00352E03" w:rsidRPr="00352E03" w:rsidRDefault="003D7AA1" w:rsidP="00352E03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</w:t>
      </w:r>
    </w:p>
    <w:p w14:paraId="2E4B55B4" w14:textId="4A8A4707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…</w:t>
      </w:r>
    </w:p>
    <w:p w14:paraId="1B23A984" w14:textId="08FFF706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</w:t>
      </w:r>
    </w:p>
    <w:p w14:paraId="422AFF99" w14:textId="20F95866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  <w:r w:rsidRPr="00352E03">
        <w:rPr>
          <w:rFonts w:ascii="Arial" w:hAnsi="Arial" w:cs="Arial"/>
          <w:color w:val="auto"/>
          <w:sz w:val="24"/>
          <w:szCs w:val="24"/>
        </w:rPr>
        <w:t>…</w:t>
      </w:r>
    </w:p>
    <w:p w14:paraId="069C77D6" w14:textId="5D249759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</w:t>
      </w:r>
    </w:p>
    <w:p w14:paraId="3BAE0BC2" w14:textId="194F833E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</w:t>
      </w:r>
    </w:p>
    <w:p w14:paraId="1F05E21A" w14:textId="40DCE50B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..</w:t>
      </w:r>
    </w:p>
    <w:p w14:paraId="3FBFC401" w14:textId="5E20B2B9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…</w:t>
      </w:r>
    </w:p>
    <w:p w14:paraId="3ACF3BEC" w14:textId="53C01CFF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</w:t>
      </w:r>
    </w:p>
    <w:p w14:paraId="512F8871" w14:textId="392CDBDD" w:rsidR="003D7AA1" w:rsidRPr="00352E03" w:rsidRDefault="005E0DF4" w:rsidP="0065417B">
      <w:pPr>
        <w:pStyle w:val="Akapitzlist"/>
        <w:numPr>
          <w:ilvl w:val="0"/>
          <w:numId w:val="61"/>
        </w:numPr>
        <w:spacing w:before="240" w:after="0" w:line="276" w:lineRule="auto"/>
        <w:ind w:left="283" w:hanging="357"/>
        <w:contextualSpacing w:val="0"/>
        <w:rPr>
          <w:rFonts w:ascii="Arial" w:hAnsi="Arial" w:cs="Arial"/>
          <w:b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>D</w:t>
      </w:r>
      <w:r w:rsidR="003D7AA1" w:rsidRPr="00352E03">
        <w:rPr>
          <w:rFonts w:ascii="Arial" w:hAnsi="Arial" w:cs="Arial"/>
          <w:b/>
          <w:color w:val="auto"/>
          <w:sz w:val="24"/>
          <w:szCs w:val="24"/>
        </w:rPr>
        <w:t>owody i świadkowie.</w:t>
      </w:r>
    </w:p>
    <w:p w14:paraId="27922581" w14:textId="77777777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Proszę wskazać posiadane przez Ciebie dowody na potwierdzenie stanu faktycznego, np. dokumenty, świadkowie (o ile takowe istnieją) oraz załącz je do zgłoszenia:</w:t>
      </w:r>
    </w:p>
    <w:p w14:paraId="2CB58029" w14:textId="49F20D76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.………………………</w:t>
      </w:r>
      <w:r w:rsidRPr="00352E03">
        <w:rPr>
          <w:rFonts w:ascii="Arial" w:hAnsi="Arial" w:cs="Arial"/>
          <w:color w:val="auto"/>
          <w:sz w:val="24"/>
          <w:szCs w:val="24"/>
        </w:rPr>
        <w:t>……</w:t>
      </w:r>
      <w:r w:rsidR="0065417B">
        <w:rPr>
          <w:rFonts w:ascii="Arial" w:hAnsi="Arial" w:cs="Arial"/>
          <w:color w:val="auto"/>
          <w:sz w:val="24"/>
          <w:szCs w:val="24"/>
        </w:rPr>
        <w:t>...</w:t>
      </w:r>
      <w:r w:rsidRPr="00352E03">
        <w:rPr>
          <w:rFonts w:ascii="Arial" w:hAnsi="Arial" w:cs="Arial"/>
          <w:color w:val="auto"/>
          <w:sz w:val="24"/>
          <w:szCs w:val="24"/>
        </w:rPr>
        <w:t>…</w:t>
      </w:r>
      <w:r w:rsidR="00352E03">
        <w:rPr>
          <w:rFonts w:ascii="Arial" w:hAnsi="Arial" w:cs="Arial"/>
          <w:color w:val="auto"/>
          <w:sz w:val="24"/>
          <w:szCs w:val="24"/>
        </w:rPr>
        <w:t>…</w:t>
      </w:r>
    </w:p>
    <w:p w14:paraId="4A026482" w14:textId="32F3411D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.</w:t>
      </w:r>
      <w:r w:rsidRPr="00352E03">
        <w:rPr>
          <w:rFonts w:ascii="Arial" w:hAnsi="Arial" w:cs="Arial"/>
          <w:color w:val="auto"/>
          <w:sz w:val="24"/>
          <w:szCs w:val="24"/>
        </w:rPr>
        <w:t>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</w:t>
      </w:r>
      <w:r w:rsidR="0065417B">
        <w:rPr>
          <w:rFonts w:ascii="Arial" w:hAnsi="Arial" w:cs="Arial"/>
          <w:color w:val="auto"/>
          <w:sz w:val="24"/>
          <w:szCs w:val="24"/>
        </w:rPr>
        <w:t>...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</w:t>
      </w:r>
    </w:p>
    <w:p w14:paraId="58D6B13B" w14:textId="233F10CC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</w:t>
      </w:r>
    </w:p>
    <w:p w14:paraId="3F5A14C0" w14:textId="31E08C56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</w:t>
      </w:r>
    </w:p>
    <w:p w14:paraId="7DDAEE4D" w14:textId="04603E57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</w:t>
      </w:r>
    </w:p>
    <w:p w14:paraId="52F4F708" w14:textId="15E24368" w:rsidR="003D7AA1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</w:t>
      </w:r>
      <w:r w:rsidR="0065417B">
        <w:rPr>
          <w:rFonts w:ascii="Arial" w:hAnsi="Arial" w:cs="Arial"/>
          <w:color w:val="auto"/>
          <w:sz w:val="24"/>
          <w:szCs w:val="24"/>
        </w:rPr>
        <w:t>.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..</w:t>
      </w:r>
    </w:p>
    <w:p w14:paraId="292DD140" w14:textId="272D74B0" w:rsidR="001607F5" w:rsidRPr="00352E03" w:rsidRDefault="003D7AA1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…………………………………………………………</w:t>
      </w:r>
      <w:r w:rsidR="00F461C6" w:rsidRPr="00352E03">
        <w:rPr>
          <w:rFonts w:ascii="Arial" w:hAnsi="Arial" w:cs="Arial"/>
          <w:color w:val="auto"/>
          <w:sz w:val="24"/>
          <w:szCs w:val="24"/>
        </w:rPr>
        <w:t>………………………………………</w:t>
      </w:r>
    </w:p>
    <w:p w14:paraId="27BD0B35" w14:textId="20028AF2" w:rsidR="005E0DF4" w:rsidRPr="00352E03" w:rsidRDefault="005E0DF4" w:rsidP="0065417B">
      <w:pPr>
        <w:pStyle w:val="Akapitzlist"/>
        <w:numPr>
          <w:ilvl w:val="0"/>
          <w:numId w:val="54"/>
        </w:numPr>
        <w:spacing w:before="240" w:after="0" w:line="276" w:lineRule="auto"/>
        <w:ind w:left="283" w:hanging="357"/>
        <w:contextualSpacing w:val="0"/>
        <w:rPr>
          <w:rFonts w:ascii="Arial" w:hAnsi="Arial" w:cs="Arial"/>
          <w:b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>Oświadczenie Sygnalisty:</w:t>
      </w:r>
    </w:p>
    <w:p w14:paraId="1A63C2E7" w14:textId="77777777" w:rsidR="005E0DF4" w:rsidRPr="00352E03" w:rsidRDefault="005E0DF4" w:rsidP="00F461C6">
      <w:pPr>
        <w:pStyle w:val="Akapitzlist"/>
        <w:spacing w:after="0" w:line="276" w:lineRule="auto"/>
        <w:ind w:left="284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>Oświadczam, że dokonując niniejszego zgłoszenia:</w:t>
      </w:r>
    </w:p>
    <w:p w14:paraId="0038D8CF" w14:textId="77777777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działam w dobrej wierze,</w:t>
      </w:r>
    </w:p>
    <w:p w14:paraId="1FE23C37" w14:textId="77777777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posiadam uzasadnione podstawy sądzić, że będąca przedmiotem zgłoszenia informacja jest prawdziwa,</w:t>
      </w:r>
    </w:p>
    <w:p w14:paraId="452CDA9B" w14:textId="77777777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nie dokonuję ujawnienia w celu osiągnięcia korzyści,</w:t>
      </w:r>
    </w:p>
    <w:p w14:paraId="64CB3F41" w14:textId="77777777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ujawnione informacje są zgodne ze stanem mojej wiedzy i ujawniłem wszystkie znane mi fakty i okoliczności dotyczące przedmiotu zgłoszenia,</w:t>
      </w:r>
    </w:p>
    <w:p w14:paraId="64467D5F" w14:textId="39649885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znan</w:t>
      </w:r>
      <w:r w:rsidR="00601326" w:rsidRPr="00352E03">
        <w:rPr>
          <w:rFonts w:ascii="Arial" w:eastAsia="CIDFont+F6" w:hAnsi="Arial" w:cs="Arial"/>
          <w:color w:val="auto"/>
          <w:sz w:val="24"/>
          <w:szCs w:val="24"/>
        </w:rPr>
        <w:t>a</w:t>
      </w:r>
      <w:r w:rsidRPr="00352E03">
        <w:rPr>
          <w:rFonts w:ascii="Arial" w:eastAsia="CIDFont+F6" w:hAnsi="Arial" w:cs="Arial"/>
          <w:color w:val="auto"/>
          <w:sz w:val="24"/>
          <w:szCs w:val="24"/>
        </w:rPr>
        <w:t xml:space="preserve"> jest mi obowiązując</w:t>
      </w:r>
      <w:r w:rsidR="00601326" w:rsidRPr="00352E03">
        <w:rPr>
          <w:rFonts w:ascii="Arial" w:eastAsia="CIDFont+F6" w:hAnsi="Arial" w:cs="Arial"/>
          <w:color w:val="auto"/>
          <w:sz w:val="24"/>
          <w:szCs w:val="24"/>
        </w:rPr>
        <w:t>a</w:t>
      </w:r>
      <w:r w:rsidRPr="00352E03">
        <w:rPr>
          <w:rFonts w:ascii="Arial" w:eastAsia="CIDFont+F6" w:hAnsi="Arial" w:cs="Arial"/>
          <w:color w:val="auto"/>
          <w:sz w:val="24"/>
          <w:szCs w:val="24"/>
        </w:rPr>
        <w:t xml:space="preserve"> „</w:t>
      </w:r>
      <w:r w:rsidR="00601326" w:rsidRPr="00352E03">
        <w:rPr>
          <w:rFonts w:ascii="Arial" w:eastAsia="CIDFont+F6" w:hAnsi="Arial" w:cs="Arial"/>
          <w:color w:val="auto"/>
          <w:sz w:val="24"/>
          <w:szCs w:val="24"/>
        </w:rPr>
        <w:t>Wewnętrzna procedura dokonywania</w:t>
      </w:r>
      <w:r w:rsidRPr="00352E03">
        <w:rPr>
          <w:rFonts w:ascii="Arial" w:eastAsia="CIDFont+F6" w:hAnsi="Arial" w:cs="Arial"/>
          <w:color w:val="auto"/>
          <w:sz w:val="24"/>
          <w:szCs w:val="24"/>
        </w:rPr>
        <w:t xml:space="preserve"> </w:t>
      </w:r>
      <w:r w:rsidRPr="00352E03">
        <w:rPr>
          <w:rFonts w:ascii="Arial" w:hAnsi="Arial" w:cs="Arial"/>
          <w:color w:val="auto"/>
          <w:sz w:val="24"/>
          <w:szCs w:val="24"/>
        </w:rPr>
        <w:t>zgłoszeń</w:t>
      </w:r>
      <w:r w:rsidR="00F461C6" w:rsidRPr="00352E03">
        <w:rPr>
          <w:rFonts w:ascii="Arial" w:hAnsi="Arial" w:cs="Arial"/>
          <w:color w:val="auto"/>
          <w:sz w:val="24"/>
          <w:szCs w:val="24"/>
        </w:rPr>
        <w:t xml:space="preserve"> </w:t>
      </w:r>
      <w:r w:rsidRPr="00352E03">
        <w:rPr>
          <w:rFonts w:ascii="Arial" w:hAnsi="Arial" w:cs="Arial"/>
          <w:color w:val="auto"/>
          <w:sz w:val="24"/>
          <w:szCs w:val="24"/>
        </w:rPr>
        <w:t>narusze</w:t>
      </w:r>
      <w:r w:rsidR="00FA564A" w:rsidRPr="00352E03">
        <w:rPr>
          <w:rFonts w:ascii="Arial" w:hAnsi="Arial" w:cs="Arial"/>
          <w:color w:val="auto"/>
          <w:sz w:val="24"/>
          <w:szCs w:val="24"/>
        </w:rPr>
        <w:t>nia</w:t>
      </w:r>
      <w:r w:rsidRPr="00352E03">
        <w:rPr>
          <w:rFonts w:ascii="Arial" w:hAnsi="Arial" w:cs="Arial"/>
          <w:color w:val="auto"/>
          <w:sz w:val="24"/>
          <w:szCs w:val="24"/>
        </w:rPr>
        <w:t xml:space="preserve"> prawa </w:t>
      </w:r>
      <w:r w:rsidR="00601326" w:rsidRPr="00352E03">
        <w:rPr>
          <w:rFonts w:ascii="Arial" w:hAnsi="Arial" w:cs="Arial"/>
          <w:color w:val="auto"/>
          <w:sz w:val="24"/>
          <w:szCs w:val="24"/>
        </w:rPr>
        <w:t xml:space="preserve">i podejmowania działań następczych </w:t>
      </w:r>
      <w:r w:rsidRPr="00352E03">
        <w:rPr>
          <w:rFonts w:ascii="Arial" w:hAnsi="Arial" w:cs="Arial"/>
          <w:color w:val="auto"/>
          <w:sz w:val="24"/>
          <w:szCs w:val="24"/>
        </w:rPr>
        <w:t>w Wojewódzkim Urzędzie Pracy w</w:t>
      </w:r>
      <w:r w:rsidR="00601326" w:rsidRPr="00352E03">
        <w:rPr>
          <w:rFonts w:ascii="Arial" w:hAnsi="Arial" w:cs="Arial"/>
          <w:color w:val="auto"/>
          <w:sz w:val="24"/>
          <w:szCs w:val="24"/>
        </w:rPr>
        <w:t> </w:t>
      </w:r>
      <w:r w:rsidRPr="00352E03">
        <w:rPr>
          <w:rFonts w:ascii="Arial" w:hAnsi="Arial" w:cs="Arial"/>
          <w:color w:val="auto"/>
          <w:sz w:val="24"/>
          <w:szCs w:val="24"/>
        </w:rPr>
        <w:t>Białymstoku”,</w:t>
      </w:r>
    </w:p>
    <w:p w14:paraId="7F44A0C4" w14:textId="3CEC151C" w:rsidR="005E0DF4" w:rsidRPr="00352E03" w:rsidRDefault="005E0DF4" w:rsidP="00F461C6">
      <w:pPr>
        <w:pStyle w:val="Bezodstpw"/>
        <w:numPr>
          <w:ilvl w:val="0"/>
          <w:numId w:val="29"/>
        </w:numPr>
        <w:spacing w:line="276" w:lineRule="auto"/>
        <w:rPr>
          <w:rFonts w:ascii="Arial" w:eastAsia="CIDFont+F6" w:hAnsi="Arial" w:cs="Arial"/>
          <w:color w:val="auto"/>
          <w:sz w:val="24"/>
          <w:szCs w:val="24"/>
        </w:rPr>
      </w:pPr>
      <w:r w:rsidRPr="00352E03">
        <w:rPr>
          <w:rFonts w:ascii="Arial" w:eastAsia="CIDFont+F6" w:hAnsi="Arial" w:cs="Arial"/>
          <w:color w:val="auto"/>
          <w:sz w:val="24"/>
          <w:szCs w:val="24"/>
        </w:rPr>
        <w:t>zapoznałem się z klauzulą informacyjną dla Sygnalisty.</w:t>
      </w:r>
    </w:p>
    <w:p w14:paraId="74751EEB" w14:textId="77777777" w:rsidR="005E0DF4" w:rsidRPr="00352E03" w:rsidRDefault="005E0DF4" w:rsidP="00F461C6">
      <w:pPr>
        <w:spacing w:before="360"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D1A72E4" w14:textId="77777777" w:rsidR="00F325A7" w:rsidRPr="00352E03" w:rsidRDefault="005E0DF4" w:rsidP="0065417B">
      <w:pPr>
        <w:spacing w:before="24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b/>
          <w:color w:val="auto"/>
          <w:sz w:val="24"/>
          <w:szCs w:val="24"/>
        </w:rPr>
        <w:t>Data i czytelny podpis Sygnalisty</w:t>
      </w:r>
      <w:r w:rsidRPr="00352E03">
        <w:rPr>
          <w:rFonts w:ascii="Arial" w:hAnsi="Arial" w:cs="Arial"/>
          <w:color w:val="auto"/>
          <w:sz w:val="24"/>
          <w:szCs w:val="24"/>
        </w:rPr>
        <w:t>:</w:t>
      </w:r>
    </w:p>
    <w:p w14:paraId="1B32742A" w14:textId="46CB376F" w:rsidR="005E0DF4" w:rsidRPr="00352E03" w:rsidRDefault="005E0DF4" w:rsidP="0065417B">
      <w:pPr>
        <w:spacing w:before="24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52E03">
        <w:rPr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..…</w:t>
      </w:r>
    </w:p>
    <w:p w14:paraId="5B638B22" w14:textId="39767BB6" w:rsidR="001607F5" w:rsidRPr="00352E03" w:rsidRDefault="001607F5" w:rsidP="00F461C6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1607F5" w:rsidRPr="00352E03" w:rsidSect="00371B7C">
      <w:footerReference w:type="even" r:id="rId8"/>
      <w:footerReference w:type="default" r:id="rId9"/>
      <w:pgSz w:w="12077" w:h="16954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89F5" w14:textId="77777777" w:rsidR="00A475CE" w:rsidRDefault="00A475CE">
      <w:pPr>
        <w:spacing w:after="0" w:line="240" w:lineRule="auto"/>
      </w:pPr>
      <w:r>
        <w:separator/>
      </w:r>
    </w:p>
  </w:endnote>
  <w:endnote w:type="continuationSeparator" w:id="0">
    <w:p w14:paraId="22117E11" w14:textId="77777777" w:rsidR="00A475CE" w:rsidRDefault="00A4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520715"/>
      <w:docPartObj>
        <w:docPartGallery w:val="Page Numbers (Bottom of Page)"/>
        <w:docPartUnique/>
      </w:docPartObj>
    </w:sdtPr>
    <w:sdtContent>
      <w:p w14:paraId="213D2718" w14:textId="376EF8CA" w:rsidR="00AA2FF6" w:rsidRDefault="00AA2F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5AF44" w14:textId="77777777" w:rsidR="00AA2FF6" w:rsidRDefault="00AA2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014735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2554BB81" w14:textId="77777777" w:rsidR="00CA2251" w:rsidRPr="00E219D4" w:rsidRDefault="00CA2251">
        <w:pPr>
          <w:pStyle w:val="Stopka"/>
          <w:jc w:val="right"/>
          <w:rPr>
            <w:rFonts w:cs="Calibri"/>
          </w:rPr>
        </w:pPr>
        <w:r w:rsidRPr="00E219D4">
          <w:rPr>
            <w:rFonts w:cs="Calibri"/>
          </w:rPr>
          <w:fldChar w:fldCharType="begin"/>
        </w:r>
        <w:r w:rsidRPr="00E219D4">
          <w:rPr>
            <w:rFonts w:cs="Calibri"/>
          </w:rPr>
          <w:instrText>PAGE   \* MERGEFORMAT</w:instrText>
        </w:r>
        <w:r w:rsidRPr="00E219D4">
          <w:rPr>
            <w:rFonts w:cs="Calibri"/>
          </w:rPr>
          <w:fldChar w:fldCharType="separate"/>
        </w:r>
        <w:r w:rsidR="006A58C0" w:rsidRPr="00E219D4">
          <w:rPr>
            <w:rFonts w:cs="Calibri"/>
            <w:noProof/>
          </w:rPr>
          <w:t>3</w:t>
        </w:r>
        <w:r w:rsidRPr="00E219D4">
          <w:rPr>
            <w:rFonts w:cs="Calibri"/>
          </w:rPr>
          <w:fldChar w:fldCharType="end"/>
        </w:r>
      </w:p>
    </w:sdtContent>
  </w:sdt>
  <w:p w14:paraId="3EAA044D" w14:textId="77777777" w:rsidR="00CA2251" w:rsidRDefault="00CA22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59542" w14:textId="77777777" w:rsidR="00A475CE" w:rsidRDefault="00A475CE">
      <w:pPr>
        <w:spacing w:after="0" w:line="240" w:lineRule="auto"/>
      </w:pPr>
      <w:r>
        <w:separator/>
      </w:r>
    </w:p>
  </w:footnote>
  <w:footnote w:type="continuationSeparator" w:id="0">
    <w:p w14:paraId="016BD604" w14:textId="77777777" w:rsidR="00A475CE" w:rsidRDefault="00A4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1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E385E"/>
    <w:multiLevelType w:val="hybridMultilevel"/>
    <w:tmpl w:val="48B0FBFC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5774B73"/>
    <w:multiLevelType w:val="hybridMultilevel"/>
    <w:tmpl w:val="63B4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FBB"/>
    <w:multiLevelType w:val="hybridMultilevel"/>
    <w:tmpl w:val="49F245D4"/>
    <w:lvl w:ilvl="0" w:tplc="62027D6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2BB0"/>
    <w:multiLevelType w:val="hybridMultilevel"/>
    <w:tmpl w:val="66AEAB2A"/>
    <w:lvl w:ilvl="0" w:tplc="CADE1A1E">
      <w:start w:val="4"/>
      <w:numFmt w:val="upperRoman"/>
      <w:lvlText w:val="%1."/>
      <w:lvlJc w:val="righ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E00"/>
    <w:multiLevelType w:val="hybridMultilevel"/>
    <w:tmpl w:val="6E7AA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EE3090"/>
    <w:multiLevelType w:val="hybridMultilevel"/>
    <w:tmpl w:val="646C1870"/>
    <w:lvl w:ilvl="0" w:tplc="63484B1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0A8A"/>
    <w:multiLevelType w:val="hybridMultilevel"/>
    <w:tmpl w:val="F3B877A8"/>
    <w:lvl w:ilvl="0" w:tplc="63484B18">
      <w:start w:val="1"/>
      <w:numFmt w:val="decimal"/>
      <w:lvlText w:val="%1)"/>
      <w:lvlJc w:val="right"/>
      <w:pPr>
        <w:ind w:left="1512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71120EE"/>
    <w:multiLevelType w:val="hybridMultilevel"/>
    <w:tmpl w:val="4D38ECAC"/>
    <w:lvl w:ilvl="0" w:tplc="1F64ABB6">
      <w:start w:val="1"/>
      <w:numFmt w:val="decimal"/>
      <w:lvlText w:val="%1)"/>
      <w:lvlJc w:val="left"/>
      <w:pPr>
        <w:ind w:left="119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" w15:restartNumberingAfterBreak="0">
    <w:nsid w:val="1733243D"/>
    <w:multiLevelType w:val="hybridMultilevel"/>
    <w:tmpl w:val="30BAD0B6"/>
    <w:lvl w:ilvl="0" w:tplc="F6DC18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540EA9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27C5"/>
    <w:multiLevelType w:val="hybridMultilevel"/>
    <w:tmpl w:val="A8CAD6E0"/>
    <w:lvl w:ilvl="0" w:tplc="FFFFFFFF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30A"/>
    <w:multiLevelType w:val="hybridMultilevel"/>
    <w:tmpl w:val="92B0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2C29"/>
    <w:multiLevelType w:val="hybridMultilevel"/>
    <w:tmpl w:val="D58041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40EA9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BFAB8D2">
      <w:start w:val="4"/>
      <w:numFmt w:val="bullet"/>
      <w:lvlText w:val=""/>
      <w:lvlJc w:val="left"/>
      <w:pPr>
        <w:ind w:left="306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B4F2E"/>
    <w:multiLevelType w:val="hybridMultilevel"/>
    <w:tmpl w:val="0D3629A8"/>
    <w:lvl w:ilvl="0" w:tplc="63484B1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C7EBA"/>
    <w:multiLevelType w:val="hybridMultilevel"/>
    <w:tmpl w:val="FCC23EE4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34A34"/>
    <w:multiLevelType w:val="hybridMultilevel"/>
    <w:tmpl w:val="3A18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6463"/>
    <w:multiLevelType w:val="multilevel"/>
    <w:tmpl w:val="00D41B6C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D5467"/>
    <w:multiLevelType w:val="hybridMultilevel"/>
    <w:tmpl w:val="2286F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196"/>
    <w:multiLevelType w:val="hybridMultilevel"/>
    <w:tmpl w:val="4C34C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66F604">
      <w:start w:val="1"/>
      <w:numFmt w:val="decimal"/>
      <w:lvlText w:val="%2)"/>
      <w:lvlJc w:val="left"/>
      <w:pPr>
        <w:ind w:left="1635" w:hanging="5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F2906"/>
    <w:multiLevelType w:val="hybridMultilevel"/>
    <w:tmpl w:val="69D4859E"/>
    <w:lvl w:ilvl="0" w:tplc="93EEB78E">
      <w:start w:val="1"/>
      <w:numFmt w:val="decimal"/>
      <w:lvlText w:val="%1)"/>
      <w:lvlJc w:val="left"/>
      <w:pPr>
        <w:ind w:left="260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27" w:hanging="360"/>
      </w:pPr>
    </w:lvl>
    <w:lvl w:ilvl="2" w:tplc="0415001B" w:tentative="1">
      <w:start w:val="1"/>
      <w:numFmt w:val="lowerRoman"/>
      <w:lvlText w:val="%3."/>
      <w:lvlJc w:val="right"/>
      <w:pPr>
        <w:ind w:left="4047" w:hanging="180"/>
      </w:pPr>
    </w:lvl>
    <w:lvl w:ilvl="3" w:tplc="0415000F" w:tentative="1">
      <w:start w:val="1"/>
      <w:numFmt w:val="decimal"/>
      <w:lvlText w:val="%4."/>
      <w:lvlJc w:val="left"/>
      <w:pPr>
        <w:ind w:left="4767" w:hanging="360"/>
      </w:pPr>
    </w:lvl>
    <w:lvl w:ilvl="4" w:tplc="04150019" w:tentative="1">
      <w:start w:val="1"/>
      <w:numFmt w:val="lowerLetter"/>
      <w:lvlText w:val="%5."/>
      <w:lvlJc w:val="left"/>
      <w:pPr>
        <w:ind w:left="5487" w:hanging="360"/>
      </w:pPr>
    </w:lvl>
    <w:lvl w:ilvl="5" w:tplc="0415001B" w:tentative="1">
      <w:start w:val="1"/>
      <w:numFmt w:val="lowerRoman"/>
      <w:lvlText w:val="%6."/>
      <w:lvlJc w:val="right"/>
      <w:pPr>
        <w:ind w:left="6207" w:hanging="180"/>
      </w:pPr>
    </w:lvl>
    <w:lvl w:ilvl="6" w:tplc="0415000F" w:tentative="1">
      <w:start w:val="1"/>
      <w:numFmt w:val="decimal"/>
      <w:lvlText w:val="%7."/>
      <w:lvlJc w:val="left"/>
      <w:pPr>
        <w:ind w:left="6927" w:hanging="360"/>
      </w:pPr>
    </w:lvl>
    <w:lvl w:ilvl="7" w:tplc="04150019" w:tentative="1">
      <w:start w:val="1"/>
      <w:numFmt w:val="lowerLetter"/>
      <w:lvlText w:val="%8."/>
      <w:lvlJc w:val="left"/>
      <w:pPr>
        <w:ind w:left="7647" w:hanging="360"/>
      </w:pPr>
    </w:lvl>
    <w:lvl w:ilvl="8" w:tplc="0415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20" w15:restartNumberingAfterBreak="0">
    <w:nsid w:val="274E1587"/>
    <w:multiLevelType w:val="multilevel"/>
    <w:tmpl w:val="D70EB8BA"/>
    <w:lvl w:ilvl="0">
      <w:start w:val="5"/>
      <w:numFmt w:val="upperRoman"/>
      <w:lvlText w:val="%1."/>
      <w:lvlJc w:val="righ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A668B1"/>
    <w:multiLevelType w:val="hybridMultilevel"/>
    <w:tmpl w:val="459285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81326"/>
    <w:multiLevelType w:val="hybridMultilevel"/>
    <w:tmpl w:val="A8FC5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0B5C92"/>
    <w:multiLevelType w:val="hybridMultilevel"/>
    <w:tmpl w:val="0F00E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C0BA5"/>
    <w:multiLevelType w:val="hybridMultilevel"/>
    <w:tmpl w:val="E2AEF090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06C1B"/>
    <w:multiLevelType w:val="hybridMultilevel"/>
    <w:tmpl w:val="1FD0AE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4293AB2"/>
    <w:multiLevelType w:val="hybridMultilevel"/>
    <w:tmpl w:val="D8D05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23F8F"/>
    <w:multiLevelType w:val="hybridMultilevel"/>
    <w:tmpl w:val="06068C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1E5893"/>
    <w:multiLevelType w:val="hybridMultilevel"/>
    <w:tmpl w:val="63B45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25B79"/>
    <w:multiLevelType w:val="hybridMultilevel"/>
    <w:tmpl w:val="07FE07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C5D72F2"/>
    <w:multiLevelType w:val="hybridMultilevel"/>
    <w:tmpl w:val="EE62ED20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D0F19"/>
    <w:multiLevelType w:val="hybridMultilevel"/>
    <w:tmpl w:val="2A50B844"/>
    <w:lvl w:ilvl="0" w:tplc="A8DED19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C4C84"/>
    <w:multiLevelType w:val="hybridMultilevel"/>
    <w:tmpl w:val="35D82782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A5515"/>
    <w:multiLevelType w:val="hybridMultilevel"/>
    <w:tmpl w:val="7662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F1137"/>
    <w:multiLevelType w:val="hybridMultilevel"/>
    <w:tmpl w:val="5C6279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5D41402"/>
    <w:multiLevelType w:val="multilevel"/>
    <w:tmpl w:val="55286CE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7" w15:restartNumberingAfterBreak="0">
    <w:nsid w:val="47E721C7"/>
    <w:multiLevelType w:val="multilevel"/>
    <w:tmpl w:val="7C2AE32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D83F98"/>
    <w:multiLevelType w:val="hybridMultilevel"/>
    <w:tmpl w:val="D4C88BE4"/>
    <w:lvl w:ilvl="0" w:tplc="FFFFFFFF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1F65B2"/>
    <w:multiLevelType w:val="hybridMultilevel"/>
    <w:tmpl w:val="5A4A24F8"/>
    <w:lvl w:ilvl="0" w:tplc="0CEAEB32">
      <w:start w:val="3"/>
      <w:numFmt w:val="upperRoman"/>
      <w:lvlText w:val="%1."/>
      <w:lvlJc w:val="righ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8B62BF"/>
    <w:multiLevelType w:val="hybridMultilevel"/>
    <w:tmpl w:val="0D3629A8"/>
    <w:lvl w:ilvl="0" w:tplc="FFFFFFFF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D53D8"/>
    <w:multiLevelType w:val="multilevel"/>
    <w:tmpl w:val="AC10567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2" w15:restartNumberingAfterBreak="0">
    <w:nsid w:val="555E3C83"/>
    <w:multiLevelType w:val="hybridMultilevel"/>
    <w:tmpl w:val="98081850"/>
    <w:lvl w:ilvl="0" w:tplc="6134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A410D"/>
    <w:multiLevelType w:val="hybridMultilevel"/>
    <w:tmpl w:val="A8CAD6E0"/>
    <w:lvl w:ilvl="0" w:tplc="68FE70F4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75110"/>
    <w:multiLevelType w:val="hybridMultilevel"/>
    <w:tmpl w:val="736A2C26"/>
    <w:lvl w:ilvl="0" w:tplc="116C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6CC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859B2"/>
    <w:multiLevelType w:val="hybridMultilevel"/>
    <w:tmpl w:val="DE5E4040"/>
    <w:lvl w:ilvl="0" w:tplc="63484B18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A97889"/>
    <w:multiLevelType w:val="multilevel"/>
    <w:tmpl w:val="CA4A2F2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EF0B31"/>
    <w:multiLevelType w:val="hybridMultilevel"/>
    <w:tmpl w:val="008A1D08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E1693"/>
    <w:multiLevelType w:val="hybridMultilevel"/>
    <w:tmpl w:val="5622BCBC"/>
    <w:lvl w:ilvl="0" w:tplc="116CC2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AC6353"/>
    <w:multiLevelType w:val="hybridMultilevel"/>
    <w:tmpl w:val="4A7A8A30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E4D96"/>
    <w:multiLevelType w:val="hybridMultilevel"/>
    <w:tmpl w:val="008A1D08"/>
    <w:lvl w:ilvl="0" w:tplc="F6DC18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66C21"/>
    <w:multiLevelType w:val="multilevel"/>
    <w:tmpl w:val="28521922"/>
    <w:lvl w:ilvl="0">
      <w:start w:val="1"/>
      <w:numFmt w:val="upperRoman"/>
      <w:lvlText w:val="%1."/>
      <w:lvlJc w:val="right"/>
      <w:pPr>
        <w:ind w:left="1637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DCD0E42"/>
    <w:multiLevelType w:val="hybridMultilevel"/>
    <w:tmpl w:val="59EE8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965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B5634"/>
    <w:multiLevelType w:val="hybridMultilevel"/>
    <w:tmpl w:val="A2AC4E5E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0A3C40"/>
    <w:multiLevelType w:val="hybridMultilevel"/>
    <w:tmpl w:val="399A2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6010CA"/>
    <w:multiLevelType w:val="hybridMultilevel"/>
    <w:tmpl w:val="82D6C6B6"/>
    <w:lvl w:ilvl="0" w:tplc="1624E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E40D4"/>
    <w:multiLevelType w:val="hybridMultilevel"/>
    <w:tmpl w:val="A42A76B8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7" w15:restartNumberingAfterBreak="0">
    <w:nsid w:val="773464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401ECA"/>
    <w:multiLevelType w:val="multilevel"/>
    <w:tmpl w:val="BED8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1F7F18"/>
    <w:multiLevelType w:val="hybridMultilevel"/>
    <w:tmpl w:val="376209FA"/>
    <w:lvl w:ilvl="0" w:tplc="1624E71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AB12A42"/>
    <w:multiLevelType w:val="hybridMultilevel"/>
    <w:tmpl w:val="D4C88BE4"/>
    <w:lvl w:ilvl="0" w:tplc="63484B18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536DB9"/>
    <w:multiLevelType w:val="hybridMultilevel"/>
    <w:tmpl w:val="66E6EF18"/>
    <w:lvl w:ilvl="0" w:tplc="1624E71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495146433">
    <w:abstractNumId w:val="37"/>
  </w:num>
  <w:num w:numId="2" w16cid:durableId="1259097248">
    <w:abstractNumId w:val="16"/>
  </w:num>
  <w:num w:numId="3" w16cid:durableId="1083989326">
    <w:abstractNumId w:val="58"/>
  </w:num>
  <w:num w:numId="4" w16cid:durableId="1258292764">
    <w:abstractNumId w:val="9"/>
  </w:num>
  <w:num w:numId="5" w16cid:durableId="1946887010">
    <w:abstractNumId w:val="18"/>
  </w:num>
  <w:num w:numId="6" w16cid:durableId="1829589609">
    <w:abstractNumId w:val="35"/>
  </w:num>
  <w:num w:numId="7" w16cid:durableId="700278328">
    <w:abstractNumId w:val="19"/>
  </w:num>
  <w:num w:numId="8" w16cid:durableId="2126001815">
    <w:abstractNumId w:val="32"/>
  </w:num>
  <w:num w:numId="9" w16cid:durableId="616525491">
    <w:abstractNumId w:val="46"/>
  </w:num>
  <w:num w:numId="10" w16cid:durableId="268239919">
    <w:abstractNumId w:val="57"/>
  </w:num>
  <w:num w:numId="11" w16cid:durableId="1270963538">
    <w:abstractNumId w:val="0"/>
  </w:num>
  <w:num w:numId="12" w16cid:durableId="1341544060">
    <w:abstractNumId w:val="17"/>
  </w:num>
  <w:num w:numId="13" w16cid:durableId="1559898317">
    <w:abstractNumId w:val="22"/>
  </w:num>
  <w:num w:numId="14" w16cid:durableId="641733146">
    <w:abstractNumId w:val="34"/>
  </w:num>
  <w:num w:numId="15" w16cid:durableId="1914851918">
    <w:abstractNumId w:val="12"/>
  </w:num>
  <w:num w:numId="16" w16cid:durableId="1553544057">
    <w:abstractNumId w:val="42"/>
  </w:num>
  <w:num w:numId="17" w16cid:durableId="426730589">
    <w:abstractNumId w:val="51"/>
  </w:num>
  <w:num w:numId="18" w16cid:durableId="1319379020">
    <w:abstractNumId w:val="50"/>
  </w:num>
  <w:num w:numId="19" w16cid:durableId="161087788">
    <w:abstractNumId w:val="55"/>
  </w:num>
  <w:num w:numId="20" w16cid:durableId="1009675122">
    <w:abstractNumId w:val="5"/>
  </w:num>
  <w:num w:numId="21" w16cid:durableId="832838292">
    <w:abstractNumId w:val="44"/>
  </w:num>
  <w:num w:numId="22" w16cid:durableId="1429302905">
    <w:abstractNumId w:val="54"/>
  </w:num>
  <w:num w:numId="23" w16cid:durableId="1659729598">
    <w:abstractNumId w:val="3"/>
  </w:num>
  <w:num w:numId="24" w16cid:durableId="918834471">
    <w:abstractNumId w:val="28"/>
  </w:num>
  <w:num w:numId="25" w16cid:durableId="488594235">
    <w:abstractNumId w:val="1"/>
  </w:num>
  <w:num w:numId="26" w16cid:durableId="496580715">
    <w:abstractNumId w:val="52"/>
  </w:num>
  <w:num w:numId="27" w16cid:durableId="1433356703">
    <w:abstractNumId w:val="8"/>
  </w:num>
  <w:num w:numId="28" w16cid:durableId="604046690">
    <w:abstractNumId w:val="59"/>
  </w:num>
  <w:num w:numId="29" w16cid:durableId="1661423519">
    <w:abstractNumId w:val="24"/>
  </w:num>
  <w:num w:numId="30" w16cid:durableId="576473879">
    <w:abstractNumId w:val="45"/>
  </w:num>
  <w:num w:numId="31" w16cid:durableId="1284535954">
    <w:abstractNumId w:val="48"/>
  </w:num>
  <w:num w:numId="32" w16cid:durableId="1194030230">
    <w:abstractNumId w:val="53"/>
  </w:num>
  <w:num w:numId="33" w16cid:durableId="20281923">
    <w:abstractNumId w:val="56"/>
  </w:num>
  <w:num w:numId="34" w16cid:durableId="1012728274">
    <w:abstractNumId w:val="30"/>
  </w:num>
  <w:num w:numId="35" w16cid:durableId="633677088">
    <w:abstractNumId w:val="15"/>
  </w:num>
  <w:num w:numId="36" w16cid:durableId="1942637972">
    <w:abstractNumId w:val="2"/>
  </w:num>
  <w:num w:numId="37" w16cid:durableId="128934946">
    <w:abstractNumId w:val="14"/>
  </w:num>
  <w:num w:numId="38" w16cid:durableId="652489635">
    <w:abstractNumId w:val="31"/>
  </w:num>
  <w:num w:numId="39" w16cid:durableId="1939943188">
    <w:abstractNumId w:val="61"/>
  </w:num>
  <w:num w:numId="40" w16cid:durableId="1868524233">
    <w:abstractNumId w:val="33"/>
  </w:num>
  <w:num w:numId="41" w16cid:durableId="1561788823">
    <w:abstractNumId w:val="49"/>
  </w:num>
  <w:num w:numId="42" w16cid:durableId="2076195512">
    <w:abstractNumId w:val="25"/>
  </w:num>
  <w:num w:numId="43" w16cid:durableId="1872448253">
    <w:abstractNumId w:val="43"/>
  </w:num>
  <w:num w:numId="44" w16cid:durableId="1538542268">
    <w:abstractNumId w:val="41"/>
  </w:num>
  <w:num w:numId="45" w16cid:durableId="1027289231">
    <w:abstractNumId w:val="36"/>
  </w:num>
  <w:num w:numId="46" w16cid:durableId="2049912609">
    <w:abstractNumId w:val="27"/>
  </w:num>
  <w:num w:numId="47" w16cid:durableId="1808933453">
    <w:abstractNumId w:val="21"/>
  </w:num>
  <w:num w:numId="48" w16cid:durableId="1585187553">
    <w:abstractNumId w:val="6"/>
  </w:num>
  <w:num w:numId="49" w16cid:durableId="1833905661">
    <w:abstractNumId w:val="13"/>
  </w:num>
  <w:num w:numId="50" w16cid:durableId="640503659">
    <w:abstractNumId w:val="60"/>
  </w:num>
  <w:num w:numId="51" w16cid:durableId="1885095536">
    <w:abstractNumId w:val="7"/>
  </w:num>
  <w:num w:numId="52" w16cid:durableId="31657131">
    <w:abstractNumId w:val="26"/>
  </w:num>
  <w:num w:numId="53" w16cid:durableId="990866397">
    <w:abstractNumId w:val="39"/>
  </w:num>
  <w:num w:numId="54" w16cid:durableId="794521688">
    <w:abstractNumId w:val="20"/>
  </w:num>
  <w:num w:numId="55" w16cid:durableId="371658686">
    <w:abstractNumId w:val="23"/>
  </w:num>
  <w:num w:numId="56" w16cid:durableId="1450127574">
    <w:abstractNumId w:val="29"/>
  </w:num>
  <w:num w:numId="57" w16cid:durableId="47151702">
    <w:abstractNumId w:val="40"/>
  </w:num>
  <w:num w:numId="58" w16cid:durableId="1946572703">
    <w:abstractNumId w:val="38"/>
  </w:num>
  <w:num w:numId="59" w16cid:durableId="1642229557">
    <w:abstractNumId w:val="10"/>
  </w:num>
  <w:num w:numId="60" w16cid:durableId="218630927">
    <w:abstractNumId w:val="47"/>
  </w:num>
  <w:num w:numId="61" w16cid:durableId="1006786832">
    <w:abstractNumId w:val="4"/>
  </w:num>
  <w:num w:numId="62" w16cid:durableId="18160148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9C"/>
    <w:rsid w:val="00000FF8"/>
    <w:rsid w:val="00002635"/>
    <w:rsid w:val="000040A7"/>
    <w:rsid w:val="000044FA"/>
    <w:rsid w:val="0000452D"/>
    <w:rsid w:val="00005003"/>
    <w:rsid w:val="00007460"/>
    <w:rsid w:val="00011A13"/>
    <w:rsid w:val="00014AFE"/>
    <w:rsid w:val="00014CAE"/>
    <w:rsid w:val="00015330"/>
    <w:rsid w:val="00017974"/>
    <w:rsid w:val="0002121D"/>
    <w:rsid w:val="00027401"/>
    <w:rsid w:val="00037029"/>
    <w:rsid w:val="00040D22"/>
    <w:rsid w:val="0004201F"/>
    <w:rsid w:val="000449CD"/>
    <w:rsid w:val="000452F1"/>
    <w:rsid w:val="000455F9"/>
    <w:rsid w:val="000469CD"/>
    <w:rsid w:val="00046EDC"/>
    <w:rsid w:val="000471AA"/>
    <w:rsid w:val="000477BB"/>
    <w:rsid w:val="00050B3C"/>
    <w:rsid w:val="00050C02"/>
    <w:rsid w:val="0005174A"/>
    <w:rsid w:val="0005199C"/>
    <w:rsid w:val="00052E24"/>
    <w:rsid w:val="000540C2"/>
    <w:rsid w:val="00056EAB"/>
    <w:rsid w:val="000573AA"/>
    <w:rsid w:val="00060784"/>
    <w:rsid w:val="00062734"/>
    <w:rsid w:val="00062EE4"/>
    <w:rsid w:val="00063542"/>
    <w:rsid w:val="00067B5F"/>
    <w:rsid w:val="00074E02"/>
    <w:rsid w:val="000765C9"/>
    <w:rsid w:val="0007684E"/>
    <w:rsid w:val="00076C57"/>
    <w:rsid w:val="00080FC7"/>
    <w:rsid w:val="00085817"/>
    <w:rsid w:val="00086085"/>
    <w:rsid w:val="00086A09"/>
    <w:rsid w:val="00093273"/>
    <w:rsid w:val="00093E49"/>
    <w:rsid w:val="00094B47"/>
    <w:rsid w:val="0009551D"/>
    <w:rsid w:val="0009643B"/>
    <w:rsid w:val="0009697B"/>
    <w:rsid w:val="000A3C2F"/>
    <w:rsid w:val="000A4139"/>
    <w:rsid w:val="000B07EB"/>
    <w:rsid w:val="000B0AE6"/>
    <w:rsid w:val="000B25A9"/>
    <w:rsid w:val="000B26D9"/>
    <w:rsid w:val="000B32EE"/>
    <w:rsid w:val="000B3C78"/>
    <w:rsid w:val="000B4BC6"/>
    <w:rsid w:val="000B56E1"/>
    <w:rsid w:val="000C0259"/>
    <w:rsid w:val="000C15B7"/>
    <w:rsid w:val="000C506B"/>
    <w:rsid w:val="000C6A00"/>
    <w:rsid w:val="000C6ACB"/>
    <w:rsid w:val="000C6F90"/>
    <w:rsid w:val="000D16F2"/>
    <w:rsid w:val="000D18B7"/>
    <w:rsid w:val="000D6AFC"/>
    <w:rsid w:val="000E0EC5"/>
    <w:rsid w:val="000E479A"/>
    <w:rsid w:val="000F182D"/>
    <w:rsid w:val="000F32EB"/>
    <w:rsid w:val="000F34C5"/>
    <w:rsid w:val="000F37CD"/>
    <w:rsid w:val="000F58D6"/>
    <w:rsid w:val="000F61D8"/>
    <w:rsid w:val="000F63DA"/>
    <w:rsid w:val="000F6645"/>
    <w:rsid w:val="000F719E"/>
    <w:rsid w:val="000F7CA9"/>
    <w:rsid w:val="0010067B"/>
    <w:rsid w:val="00101595"/>
    <w:rsid w:val="00103EEB"/>
    <w:rsid w:val="00107C5A"/>
    <w:rsid w:val="00111EA5"/>
    <w:rsid w:val="00117795"/>
    <w:rsid w:val="00117F0A"/>
    <w:rsid w:val="00121441"/>
    <w:rsid w:val="00121A3C"/>
    <w:rsid w:val="00122A34"/>
    <w:rsid w:val="001247A5"/>
    <w:rsid w:val="00124DF3"/>
    <w:rsid w:val="00126726"/>
    <w:rsid w:val="001301D8"/>
    <w:rsid w:val="001353DB"/>
    <w:rsid w:val="00135C44"/>
    <w:rsid w:val="00136D11"/>
    <w:rsid w:val="001379C8"/>
    <w:rsid w:val="00141B52"/>
    <w:rsid w:val="00145420"/>
    <w:rsid w:val="00146342"/>
    <w:rsid w:val="00147137"/>
    <w:rsid w:val="00150FE0"/>
    <w:rsid w:val="0015143C"/>
    <w:rsid w:val="00151B46"/>
    <w:rsid w:val="00152BF6"/>
    <w:rsid w:val="001545C9"/>
    <w:rsid w:val="0015530F"/>
    <w:rsid w:val="0015684F"/>
    <w:rsid w:val="001607F5"/>
    <w:rsid w:val="00161079"/>
    <w:rsid w:val="00162FD5"/>
    <w:rsid w:val="00165832"/>
    <w:rsid w:val="00165E94"/>
    <w:rsid w:val="0016670B"/>
    <w:rsid w:val="00167CB4"/>
    <w:rsid w:val="00173548"/>
    <w:rsid w:val="001750EE"/>
    <w:rsid w:val="00175361"/>
    <w:rsid w:val="0017631B"/>
    <w:rsid w:val="00176EED"/>
    <w:rsid w:val="00181064"/>
    <w:rsid w:val="0018276F"/>
    <w:rsid w:val="00182CD7"/>
    <w:rsid w:val="00186B38"/>
    <w:rsid w:val="00192607"/>
    <w:rsid w:val="001928CB"/>
    <w:rsid w:val="00194903"/>
    <w:rsid w:val="001A1D95"/>
    <w:rsid w:val="001A55D3"/>
    <w:rsid w:val="001B3168"/>
    <w:rsid w:val="001B3EB6"/>
    <w:rsid w:val="001B4885"/>
    <w:rsid w:val="001B5A86"/>
    <w:rsid w:val="001C4822"/>
    <w:rsid w:val="001C4D2C"/>
    <w:rsid w:val="001C5CC4"/>
    <w:rsid w:val="001D06C1"/>
    <w:rsid w:val="001D17A3"/>
    <w:rsid w:val="001D391B"/>
    <w:rsid w:val="001D4C73"/>
    <w:rsid w:val="001D7764"/>
    <w:rsid w:val="001D7994"/>
    <w:rsid w:val="001D7F83"/>
    <w:rsid w:val="001E2E09"/>
    <w:rsid w:val="001E4AEE"/>
    <w:rsid w:val="001E6956"/>
    <w:rsid w:val="001F36FB"/>
    <w:rsid w:val="0020030D"/>
    <w:rsid w:val="00203096"/>
    <w:rsid w:val="002036F4"/>
    <w:rsid w:val="00207E8D"/>
    <w:rsid w:val="00211A10"/>
    <w:rsid w:val="00212C20"/>
    <w:rsid w:val="00216B2A"/>
    <w:rsid w:val="00216CB9"/>
    <w:rsid w:val="00217C2C"/>
    <w:rsid w:val="002201C3"/>
    <w:rsid w:val="00221E29"/>
    <w:rsid w:val="00222AB3"/>
    <w:rsid w:val="00222DB1"/>
    <w:rsid w:val="00222E2D"/>
    <w:rsid w:val="00225757"/>
    <w:rsid w:val="002261DD"/>
    <w:rsid w:val="0022633B"/>
    <w:rsid w:val="00227D81"/>
    <w:rsid w:val="00230C5A"/>
    <w:rsid w:val="00232928"/>
    <w:rsid w:val="0023458B"/>
    <w:rsid w:val="00237B1A"/>
    <w:rsid w:val="00242B31"/>
    <w:rsid w:val="00246EDB"/>
    <w:rsid w:val="00247309"/>
    <w:rsid w:val="002507C2"/>
    <w:rsid w:val="00251883"/>
    <w:rsid w:val="00251A9A"/>
    <w:rsid w:val="00254064"/>
    <w:rsid w:val="00255596"/>
    <w:rsid w:val="00260925"/>
    <w:rsid w:val="0026379D"/>
    <w:rsid w:val="002646AC"/>
    <w:rsid w:val="002647E0"/>
    <w:rsid w:val="00272AC6"/>
    <w:rsid w:val="00272DC9"/>
    <w:rsid w:val="00275469"/>
    <w:rsid w:val="00275AF3"/>
    <w:rsid w:val="00275BFB"/>
    <w:rsid w:val="00280AF4"/>
    <w:rsid w:val="00280FC7"/>
    <w:rsid w:val="002843D4"/>
    <w:rsid w:val="002862C1"/>
    <w:rsid w:val="002901BF"/>
    <w:rsid w:val="00293A9D"/>
    <w:rsid w:val="00294329"/>
    <w:rsid w:val="0029442B"/>
    <w:rsid w:val="002971EF"/>
    <w:rsid w:val="002A37DE"/>
    <w:rsid w:val="002A6428"/>
    <w:rsid w:val="002B1927"/>
    <w:rsid w:val="002B33F8"/>
    <w:rsid w:val="002B4775"/>
    <w:rsid w:val="002B54C4"/>
    <w:rsid w:val="002B674B"/>
    <w:rsid w:val="002C3358"/>
    <w:rsid w:val="002C3627"/>
    <w:rsid w:val="002C45FF"/>
    <w:rsid w:val="002C6209"/>
    <w:rsid w:val="002C6627"/>
    <w:rsid w:val="002C6948"/>
    <w:rsid w:val="002C6BCA"/>
    <w:rsid w:val="002D025E"/>
    <w:rsid w:val="002D0D5C"/>
    <w:rsid w:val="002D78E4"/>
    <w:rsid w:val="002E21EA"/>
    <w:rsid w:val="002E3F33"/>
    <w:rsid w:val="002E5207"/>
    <w:rsid w:val="002F15CD"/>
    <w:rsid w:val="002F4F50"/>
    <w:rsid w:val="002F6470"/>
    <w:rsid w:val="002F771D"/>
    <w:rsid w:val="003018D6"/>
    <w:rsid w:val="003022FC"/>
    <w:rsid w:val="00304E19"/>
    <w:rsid w:val="00307B4A"/>
    <w:rsid w:val="00310100"/>
    <w:rsid w:val="00310383"/>
    <w:rsid w:val="003138D0"/>
    <w:rsid w:val="00313F60"/>
    <w:rsid w:val="003167C8"/>
    <w:rsid w:val="00317C75"/>
    <w:rsid w:val="0032045C"/>
    <w:rsid w:val="00322B4D"/>
    <w:rsid w:val="00323D32"/>
    <w:rsid w:val="00323D4A"/>
    <w:rsid w:val="00326FA2"/>
    <w:rsid w:val="003306F3"/>
    <w:rsid w:val="00330955"/>
    <w:rsid w:val="003329B3"/>
    <w:rsid w:val="00332CE8"/>
    <w:rsid w:val="00336711"/>
    <w:rsid w:val="00341E42"/>
    <w:rsid w:val="00342F78"/>
    <w:rsid w:val="00344007"/>
    <w:rsid w:val="003449AA"/>
    <w:rsid w:val="0034680E"/>
    <w:rsid w:val="00346A54"/>
    <w:rsid w:val="00351CFD"/>
    <w:rsid w:val="003523B6"/>
    <w:rsid w:val="00352E03"/>
    <w:rsid w:val="003534BC"/>
    <w:rsid w:val="003537A4"/>
    <w:rsid w:val="00354445"/>
    <w:rsid w:val="0035491F"/>
    <w:rsid w:val="00355D63"/>
    <w:rsid w:val="00356620"/>
    <w:rsid w:val="00356A89"/>
    <w:rsid w:val="00361DC3"/>
    <w:rsid w:val="00362709"/>
    <w:rsid w:val="00365929"/>
    <w:rsid w:val="003660F9"/>
    <w:rsid w:val="00366BE2"/>
    <w:rsid w:val="0036782C"/>
    <w:rsid w:val="00367E57"/>
    <w:rsid w:val="00371B7C"/>
    <w:rsid w:val="00371FE1"/>
    <w:rsid w:val="003736A6"/>
    <w:rsid w:val="0037391B"/>
    <w:rsid w:val="00373B98"/>
    <w:rsid w:val="0037554F"/>
    <w:rsid w:val="0037701A"/>
    <w:rsid w:val="003802FD"/>
    <w:rsid w:val="00381C1F"/>
    <w:rsid w:val="00387F8B"/>
    <w:rsid w:val="003967C9"/>
    <w:rsid w:val="00397381"/>
    <w:rsid w:val="003A08E6"/>
    <w:rsid w:val="003A2B67"/>
    <w:rsid w:val="003A2EF9"/>
    <w:rsid w:val="003A39E3"/>
    <w:rsid w:val="003A4C94"/>
    <w:rsid w:val="003A6472"/>
    <w:rsid w:val="003B146F"/>
    <w:rsid w:val="003B373B"/>
    <w:rsid w:val="003B5C99"/>
    <w:rsid w:val="003B7BE1"/>
    <w:rsid w:val="003C19B1"/>
    <w:rsid w:val="003C2267"/>
    <w:rsid w:val="003C2294"/>
    <w:rsid w:val="003C26A8"/>
    <w:rsid w:val="003C3020"/>
    <w:rsid w:val="003C445E"/>
    <w:rsid w:val="003C4BDC"/>
    <w:rsid w:val="003D07D3"/>
    <w:rsid w:val="003D5C4D"/>
    <w:rsid w:val="003D7AA1"/>
    <w:rsid w:val="003E0084"/>
    <w:rsid w:val="003E06C5"/>
    <w:rsid w:val="003E1297"/>
    <w:rsid w:val="003E2E58"/>
    <w:rsid w:val="003E3A23"/>
    <w:rsid w:val="003E42D3"/>
    <w:rsid w:val="003E587F"/>
    <w:rsid w:val="003F2363"/>
    <w:rsid w:val="003F479E"/>
    <w:rsid w:val="003F60D9"/>
    <w:rsid w:val="00400836"/>
    <w:rsid w:val="00402151"/>
    <w:rsid w:val="00402566"/>
    <w:rsid w:val="004055CE"/>
    <w:rsid w:val="00407AFA"/>
    <w:rsid w:val="00410AF8"/>
    <w:rsid w:val="00410F01"/>
    <w:rsid w:val="00412DCA"/>
    <w:rsid w:val="00413966"/>
    <w:rsid w:val="00415A42"/>
    <w:rsid w:val="00415E23"/>
    <w:rsid w:val="0041677D"/>
    <w:rsid w:val="00420D28"/>
    <w:rsid w:val="00425A3E"/>
    <w:rsid w:val="00426053"/>
    <w:rsid w:val="00426B5E"/>
    <w:rsid w:val="00426D93"/>
    <w:rsid w:val="00427A82"/>
    <w:rsid w:val="004309C5"/>
    <w:rsid w:val="00434F8C"/>
    <w:rsid w:val="00435F3A"/>
    <w:rsid w:val="00437743"/>
    <w:rsid w:val="00442C82"/>
    <w:rsid w:val="00444D4B"/>
    <w:rsid w:val="0044540A"/>
    <w:rsid w:val="00445A5F"/>
    <w:rsid w:val="00446DAC"/>
    <w:rsid w:val="004470E3"/>
    <w:rsid w:val="00452CD1"/>
    <w:rsid w:val="0045424B"/>
    <w:rsid w:val="0045618F"/>
    <w:rsid w:val="004561EB"/>
    <w:rsid w:val="00456A82"/>
    <w:rsid w:val="00462E3E"/>
    <w:rsid w:val="0046412B"/>
    <w:rsid w:val="00466281"/>
    <w:rsid w:val="004720B5"/>
    <w:rsid w:val="00472FDB"/>
    <w:rsid w:val="00476097"/>
    <w:rsid w:val="004773F2"/>
    <w:rsid w:val="00477ACD"/>
    <w:rsid w:val="004819D4"/>
    <w:rsid w:val="00481FCC"/>
    <w:rsid w:val="00484037"/>
    <w:rsid w:val="00484619"/>
    <w:rsid w:val="00485980"/>
    <w:rsid w:val="00487395"/>
    <w:rsid w:val="00494019"/>
    <w:rsid w:val="00495AF1"/>
    <w:rsid w:val="00495BB8"/>
    <w:rsid w:val="004A15EC"/>
    <w:rsid w:val="004A31FD"/>
    <w:rsid w:val="004A5597"/>
    <w:rsid w:val="004B0193"/>
    <w:rsid w:val="004B5A3D"/>
    <w:rsid w:val="004C1FF7"/>
    <w:rsid w:val="004C3418"/>
    <w:rsid w:val="004C51AB"/>
    <w:rsid w:val="004C543C"/>
    <w:rsid w:val="004C675D"/>
    <w:rsid w:val="004C70D1"/>
    <w:rsid w:val="004C7B66"/>
    <w:rsid w:val="004C7FD9"/>
    <w:rsid w:val="004D4435"/>
    <w:rsid w:val="004D6345"/>
    <w:rsid w:val="004D6AA6"/>
    <w:rsid w:val="004D77BD"/>
    <w:rsid w:val="004E0036"/>
    <w:rsid w:val="004E167D"/>
    <w:rsid w:val="004E2D2F"/>
    <w:rsid w:val="004E3A12"/>
    <w:rsid w:val="004E6664"/>
    <w:rsid w:val="004F22CA"/>
    <w:rsid w:val="004F25ED"/>
    <w:rsid w:val="004F2788"/>
    <w:rsid w:val="004F53DC"/>
    <w:rsid w:val="004F676C"/>
    <w:rsid w:val="00501BDD"/>
    <w:rsid w:val="005022FA"/>
    <w:rsid w:val="0050384F"/>
    <w:rsid w:val="00504352"/>
    <w:rsid w:val="0050729E"/>
    <w:rsid w:val="00507AC9"/>
    <w:rsid w:val="00507FAE"/>
    <w:rsid w:val="00511D58"/>
    <w:rsid w:val="00512EE4"/>
    <w:rsid w:val="0051469F"/>
    <w:rsid w:val="0051524B"/>
    <w:rsid w:val="005157BA"/>
    <w:rsid w:val="00516D13"/>
    <w:rsid w:val="00517B42"/>
    <w:rsid w:val="00520458"/>
    <w:rsid w:val="0052047C"/>
    <w:rsid w:val="005226BC"/>
    <w:rsid w:val="0052336A"/>
    <w:rsid w:val="00526116"/>
    <w:rsid w:val="005270A5"/>
    <w:rsid w:val="0053027E"/>
    <w:rsid w:val="00535D41"/>
    <w:rsid w:val="0053690C"/>
    <w:rsid w:val="00540677"/>
    <w:rsid w:val="00547C7F"/>
    <w:rsid w:val="005500B2"/>
    <w:rsid w:val="0055056A"/>
    <w:rsid w:val="005516EB"/>
    <w:rsid w:val="0055219C"/>
    <w:rsid w:val="00553915"/>
    <w:rsid w:val="00554E3E"/>
    <w:rsid w:val="005567D7"/>
    <w:rsid w:val="0056271B"/>
    <w:rsid w:val="00564BEC"/>
    <w:rsid w:val="00564D4D"/>
    <w:rsid w:val="005658BD"/>
    <w:rsid w:val="005663E7"/>
    <w:rsid w:val="00570044"/>
    <w:rsid w:val="00571424"/>
    <w:rsid w:val="0057202A"/>
    <w:rsid w:val="00572AFD"/>
    <w:rsid w:val="005762E5"/>
    <w:rsid w:val="00576969"/>
    <w:rsid w:val="005807F9"/>
    <w:rsid w:val="00580D6D"/>
    <w:rsid w:val="00584398"/>
    <w:rsid w:val="00584827"/>
    <w:rsid w:val="00584F64"/>
    <w:rsid w:val="00585888"/>
    <w:rsid w:val="00587E6B"/>
    <w:rsid w:val="0059258D"/>
    <w:rsid w:val="00592DEB"/>
    <w:rsid w:val="00593474"/>
    <w:rsid w:val="00593B11"/>
    <w:rsid w:val="00595F45"/>
    <w:rsid w:val="005969D0"/>
    <w:rsid w:val="005A514E"/>
    <w:rsid w:val="005A6E8B"/>
    <w:rsid w:val="005B068F"/>
    <w:rsid w:val="005B177A"/>
    <w:rsid w:val="005B4C5A"/>
    <w:rsid w:val="005B7ABA"/>
    <w:rsid w:val="005C0F35"/>
    <w:rsid w:val="005C1988"/>
    <w:rsid w:val="005C3AB3"/>
    <w:rsid w:val="005C4F47"/>
    <w:rsid w:val="005C5797"/>
    <w:rsid w:val="005C6E87"/>
    <w:rsid w:val="005D00F5"/>
    <w:rsid w:val="005D35A7"/>
    <w:rsid w:val="005E0DF4"/>
    <w:rsid w:val="005E1CA4"/>
    <w:rsid w:val="005E26D3"/>
    <w:rsid w:val="005E40D0"/>
    <w:rsid w:val="005E5E07"/>
    <w:rsid w:val="005E77E0"/>
    <w:rsid w:val="005F0B8B"/>
    <w:rsid w:val="005F0D1D"/>
    <w:rsid w:val="005F4DFF"/>
    <w:rsid w:val="005F6C3A"/>
    <w:rsid w:val="005F7654"/>
    <w:rsid w:val="0060047A"/>
    <w:rsid w:val="006008B2"/>
    <w:rsid w:val="00601247"/>
    <w:rsid w:val="00601326"/>
    <w:rsid w:val="0060255B"/>
    <w:rsid w:val="00604FEA"/>
    <w:rsid w:val="0060534E"/>
    <w:rsid w:val="0060627C"/>
    <w:rsid w:val="0060637D"/>
    <w:rsid w:val="00606D62"/>
    <w:rsid w:val="0061186A"/>
    <w:rsid w:val="006131B7"/>
    <w:rsid w:val="00615650"/>
    <w:rsid w:val="006237EC"/>
    <w:rsid w:val="006266B7"/>
    <w:rsid w:val="006268FD"/>
    <w:rsid w:val="00626E01"/>
    <w:rsid w:val="00630AAC"/>
    <w:rsid w:val="00630D68"/>
    <w:rsid w:val="006315FF"/>
    <w:rsid w:val="0063225E"/>
    <w:rsid w:val="00632D05"/>
    <w:rsid w:val="006359FD"/>
    <w:rsid w:val="0063694F"/>
    <w:rsid w:val="00637410"/>
    <w:rsid w:val="0063777B"/>
    <w:rsid w:val="00637942"/>
    <w:rsid w:val="0064148C"/>
    <w:rsid w:val="00641BB6"/>
    <w:rsid w:val="006423B5"/>
    <w:rsid w:val="00645D0E"/>
    <w:rsid w:val="00650247"/>
    <w:rsid w:val="00650F61"/>
    <w:rsid w:val="006526A0"/>
    <w:rsid w:val="0065417B"/>
    <w:rsid w:val="00654560"/>
    <w:rsid w:val="00655865"/>
    <w:rsid w:val="00656E30"/>
    <w:rsid w:val="006608BF"/>
    <w:rsid w:val="0066228A"/>
    <w:rsid w:val="0066253A"/>
    <w:rsid w:val="00662606"/>
    <w:rsid w:val="00662694"/>
    <w:rsid w:val="00664BCB"/>
    <w:rsid w:val="00664D06"/>
    <w:rsid w:val="006653B4"/>
    <w:rsid w:val="00666213"/>
    <w:rsid w:val="006708B8"/>
    <w:rsid w:val="0067199E"/>
    <w:rsid w:val="00674D1E"/>
    <w:rsid w:val="00676D82"/>
    <w:rsid w:val="00680A94"/>
    <w:rsid w:val="00684724"/>
    <w:rsid w:val="00684BE6"/>
    <w:rsid w:val="0068597A"/>
    <w:rsid w:val="006876F5"/>
    <w:rsid w:val="00692744"/>
    <w:rsid w:val="006933F1"/>
    <w:rsid w:val="0069531D"/>
    <w:rsid w:val="00696CD2"/>
    <w:rsid w:val="00696CDB"/>
    <w:rsid w:val="00697BE8"/>
    <w:rsid w:val="006A030E"/>
    <w:rsid w:val="006A1E0D"/>
    <w:rsid w:val="006A287B"/>
    <w:rsid w:val="006A2993"/>
    <w:rsid w:val="006A35DC"/>
    <w:rsid w:val="006A3EE7"/>
    <w:rsid w:val="006A564E"/>
    <w:rsid w:val="006A58C0"/>
    <w:rsid w:val="006A5DC5"/>
    <w:rsid w:val="006A664A"/>
    <w:rsid w:val="006A6C3D"/>
    <w:rsid w:val="006B1581"/>
    <w:rsid w:val="006B1691"/>
    <w:rsid w:val="006B1E37"/>
    <w:rsid w:val="006B4B08"/>
    <w:rsid w:val="006B7394"/>
    <w:rsid w:val="006C1B50"/>
    <w:rsid w:val="006C22C7"/>
    <w:rsid w:val="006C31CB"/>
    <w:rsid w:val="006C69FB"/>
    <w:rsid w:val="006C6EFB"/>
    <w:rsid w:val="006D1D27"/>
    <w:rsid w:val="006D4BA3"/>
    <w:rsid w:val="006D51AB"/>
    <w:rsid w:val="006D59B2"/>
    <w:rsid w:val="006D6962"/>
    <w:rsid w:val="006D73B6"/>
    <w:rsid w:val="006E44BB"/>
    <w:rsid w:val="006E55E7"/>
    <w:rsid w:val="006F18AC"/>
    <w:rsid w:val="006F207E"/>
    <w:rsid w:val="006F3628"/>
    <w:rsid w:val="006F461A"/>
    <w:rsid w:val="006F659F"/>
    <w:rsid w:val="00701727"/>
    <w:rsid w:val="00701E4D"/>
    <w:rsid w:val="007036F0"/>
    <w:rsid w:val="00706845"/>
    <w:rsid w:val="00711A69"/>
    <w:rsid w:val="00712167"/>
    <w:rsid w:val="00713509"/>
    <w:rsid w:val="00713563"/>
    <w:rsid w:val="00713B1C"/>
    <w:rsid w:val="007246B1"/>
    <w:rsid w:val="00725669"/>
    <w:rsid w:val="00725BB3"/>
    <w:rsid w:val="007325C3"/>
    <w:rsid w:val="00732B8C"/>
    <w:rsid w:val="00732F5D"/>
    <w:rsid w:val="00733DF0"/>
    <w:rsid w:val="007355A3"/>
    <w:rsid w:val="00740329"/>
    <w:rsid w:val="00741D81"/>
    <w:rsid w:val="00744A96"/>
    <w:rsid w:val="007479B6"/>
    <w:rsid w:val="00747A9A"/>
    <w:rsid w:val="0075069D"/>
    <w:rsid w:val="00750D00"/>
    <w:rsid w:val="00751787"/>
    <w:rsid w:val="00753B81"/>
    <w:rsid w:val="00755F02"/>
    <w:rsid w:val="007562E8"/>
    <w:rsid w:val="00760E64"/>
    <w:rsid w:val="00762411"/>
    <w:rsid w:val="00764DD9"/>
    <w:rsid w:val="00765041"/>
    <w:rsid w:val="00766ABD"/>
    <w:rsid w:val="00770275"/>
    <w:rsid w:val="00770E3D"/>
    <w:rsid w:val="00771825"/>
    <w:rsid w:val="00773C97"/>
    <w:rsid w:val="007751D5"/>
    <w:rsid w:val="007753D1"/>
    <w:rsid w:val="007809DE"/>
    <w:rsid w:val="00783113"/>
    <w:rsid w:val="007865A8"/>
    <w:rsid w:val="007873C5"/>
    <w:rsid w:val="00787CA5"/>
    <w:rsid w:val="00794873"/>
    <w:rsid w:val="00796AB3"/>
    <w:rsid w:val="007A0C65"/>
    <w:rsid w:val="007A1D34"/>
    <w:rsid w:val="007A25A6"/>
    <w:rsid w:val="007A43B2"/>
    <w:rsid w:val="007A519E"/>
    <w:rsid w:val="007A7C1E"/>
    <w:rsid w:val="007B450D"/>
    <w:rsid w:val="007B5BF2"/>
    <w:rsid w:val="007B6D92"/>
    <w:rsid w:val="007C098B"/>
    <w:rsid w:val="007C0CAB"/>
    <w:rsid w:val="007C12CE"/>
    <w:rsid w:val="007C13FF"/>
    <w:rsid w:val="007C1BDB"/>
    <w:rsid w:val="007C2E4E"/>
    <w:rsid w:val="007C6259"/>
    <w:rsid w:val="007D0368"/>
    <w:rsid w:val="007D38F1"/>
    <w:rsid w:val="007E06DD"/>
    <w:rsid w:val="007E119C"/>
    <w:rsid w:val="007F1579"/>
    <w:rsid w:val="007F3183"/>
    <w:rsid w:val="007F4B36"/>
    <w:rsid w:val="007F5F05"/>
    <w:rsid w:val="007F6234"/>
    <w:rsid w:val="008019B1"/>
    <w:rsid w:val="00802208"/>
    <w:rsid w:val="008043C0"/>
    <w:rsid w:val="008047A5"/>
    <w:rsid w:val="00805ECE"/>
    <w:rsid w:val="00807B2D"/>
    <w:rsid w:val="00812AF2"/>
    <w:rsid w:val="008143AB"/>
    <w:rsid w:val="0081581B"/>
    <w:rsid w:val="0081766A"/>
    <w:rsid w:val="00820131"/>
    <w:rsid w:val="00820214"/>
    <w:rsid w:val="00820482"/>
    <w:rsid w:val="008213BC"/>
    <w:rsid w:val="00821F66"/>
    <w:rsid w:val="008227D3"/>
    <w:rsid w:val="00823841"/>
    <w:rsid w:val="00823C57"/>
    <w:rsid w:val="008249FA"/>
    <w:rsid w:val="00824BA5"/>
    <w:rsid w:val="008259A0"/>
    <w:rsid w:val="00826B35"/>
    <w:rsid w:val="0083035E"/>
    <w:rsid w:val="00831AB2"/>
    <w:rsid w:val="00832A56"/>
    <w:rsid w:val="0083361A"/>
    <w:rsid w:val="00835962"/>
    <w:rsid w:val="00835E18"/>
    <w:rsid w:val="00846D16"/>
    <w:rsid w:val="0085005C"/>
    <w:rsid w:val="00852A99"/>
    <w:rsid w:val="00852B7F"/>
    <w:rsid w:val="0085330C"/>
    <w:rsid w:val="00853D7F"/>
    <w:rsid w:val="00854EF1"/>
    <w:rsid w:val="0085647C"/>
    <w:rsid w:val="00857B7C"/>
    <w:rsid w:val="00857B94"/>
    <w:rsid w:val="00857C82"/>
    <w:rsid w:val="00861F82"/>
    <w:rsid w:val="0086262A"/>
    <w:rsid w:val="008655D6"/>
    <w:rsid w:val="008662F0"/>
    <w:rsid w:val="00871A37"/>
    <w:rsid w:val="00874A0B"/>
    <w:rsid w:val="00882038"/>
    <w:rsid w:val="008854A6"/>
    <w:rsid w:val="008931E9"/>
    <w:rsid w:val="0089496C"/>
    <w:rsid w:val="0089572D"/>
    <w:rsid w:val="00896794"/>
    <w:rsid w:val="008A2296"/>
    <w:rsid w:val="008A3B0C"/>
    <w:rsid w:val="008A4E0C"/>
    <w:rsid w:val="008A55BB"/>
    <w:rsid w:val="008A626D"/>
    <w:rsid w:val="008B07BF"/>
    <w:rsid w:val="008B0807"/>
    <w:rsid w:val="008B14EC"/>
    <w:rsid w:val="008B1E00"/>
    <w:rsid w:val="008B5D1A"/>
    <w:rsid w:val="008B752C"/>
    <w:rsid w:val="008B7874"/>
    <w:rsid w:val="008C3AEE"/>
    <w:rsid w:val="008C4061"/>
    <w:rsid w:val="008C4F08"/>
    <w:rsid w:val="008C60AC"/>
    <w:rsid w:val="008C6B90"/>
    <w:rsid w:val="008C6E8D"/>
    <w:rsid w:val="008D143C"/>
    <w:rsid w:val="008D6611"/>
    <w:rsid w:val="008D7407"/>
    <w:rsid w:val="008E012C"/>
    <w:rsid w:val="008E040E"/>
    <w:rsid w:val="008E0C3D"/>
    <w:rsid w:val="008E275B"/>
    <w:rsid w:val="008E321F"/>
    <w:rsid w:val="008F072B"/>
    <w:rsid w:val="008F489A"/>
    <w:rsid w:val="008F6160"/>
    <w:rsid w:val="008F662D"/>
    <w:rsid w:val="008F78FD"/>
    <w:rsid w:val="00900CF4"/>
    <w:rsid w:val="009026B3"/>
    <w:rsid w:val="0090537B"/>
    <w:rsid w:val="00906B3B"/>
    <w:rsid w:val="009117AE"/>
    <w:rsid w:val="00911F32"/>
    <w:rsid w:val="00912304"/>
    <w:rsid w:val="00912585"/>
    <w:rsid w:val="00913C12"/>
    <w:rsid w:val="00915E76"/>
    <w:rsid w:val="00920A55"/>
    <w:rsid w:val="009316CA"/>
    <w:rsid w:val="00931982"/>
    <w:rsid w:val="009320EB"/>
    <w:rsid w:val="00932462"/>
    <w:rsid w:val="00932DA8"/>
    <w:rsid w:val="009330E5"/>
    <w:rsid w:val="00936622"/>
    <w:rsid w:val="009368E6"/>
    <w:rsid w:val="00936DE2"/>
    <w:rsid w:val="0094050B"/>
    <w:rsid w:val="009418DF"/>
    <w:rsid w:val="00943A94"/>
    <w:rsid w:val="00946BB8"/>
    <w:rsid w:val="00947084"/>
    <w:rsid w:val="00951ABE"/>
    <w:rsid w:val="009533FC"/>
    <w:rsid w:val="0095669F"/>
    <w:rsid w:val="00957854"/>
    <w:rsid w:val="00957B45"/>
    <w:rsid w:val="009606EA"/>
    <w:rsid w:val="00960826"/>
    <w:rsid w:val="0096589C"/>
    <w:rsid w:val="00970B98"/>
    <w:rsid w:val="009711D8"/>
    <w:rsid w:val="00972C5F"/>
    <w:rsid w:val="009733B6"/>
    <w:rsid w:val="00980A73"/>
    <w:rsid w:val="00981AFE"/>
    <w:rsid w:val="009862E4"/>
    <w:rsid w:val="00987420"/>
    <w:rsid w:val="0099174E"/>
    <w:rsid w:val="009933DB"/>
    <w:rsid w:val="00994D53"/>
    <w:rsid w:val="009A0194"/>
    <w:rsid w:val="009A30E7"/>
    <w:rsid w:val="009A5C4A"/>
    <w:rsid w:val="009B0821"/>
    <w:rsid w:val="009B1C8A"/>
    <w:rsid w:val="009B2424"/>
    <w:rsid w:val="009B360A"/>
    <w:rsid w:val="009B48B0"/>
    <w:rsid w:val="009B5973"/>
    <w:rsid w:val="009B71C4"/>
    <w:rsid w:val="009B75ED"/>
    <w:rsid w:val="009B7ED4"/>
    <w:rsid w:val="009C0DD5"/>
    <w:rsid w:val="009C14C9"/>
    <w:rsid w:val="009C4696"/>
    <w:rsid w:val="009C47D6"/>
    <w:rsid w:val="009C4DBB"/>
    <w:rsid w:val="009C5A1E"/>
    <w:rsid w:val="009C5FB4"/>
    <w:rsid w:val="009C7A55"/>
    <w:rsid w:val="009D14B0"/>
    <w:rsid w:val="009D3031"/>
    <w:rsid w:val="009D5977"/>
    <w:rsid w:val="009D6205"/>
    <w:rsid w:val="009D7421"/>
    <w:rsid w:val="009D7484"/>
    <w:rsid w:val="009E1433"/>
    <w:rsid w:val="009E14FB"/>
    <w:rsid w:val="009E3214"/>
    <w:rsid w:val="009E3E0B"/>
    <w:rsid w:val="009E51FB"/>
    <w:rsid w:val="009E709B"/>
    <w:rsid w:val="009E73A3"/>
    <w:rsid w:val="009E7DC9"/>
    <w:rsid w:val="009F03C2"/>
    <w:rsid w:val="009F314D"/>
    <w:rsid w:val="009F32C0"/>
    <w:rsid w:val="009F5C67"/>
    <w:rsid w:val="009F75A6"/>
    <w:rsid w:val="009F7E6E"/>
    <w:rsid w:val="00A00ABE"/>
    <w:rsid w:val="00A00C96"/>
    <w:rsid w:val="00A06111"/>
    <w:rsid w:val="00A07A3A"/>
    <w:rsid w:val="00A10266"/>
    <w:rsid w:val="00A1144A"/>
    <w:rsid w:val="00A1215B"/>
    <w:rsid w:val="00A1230B"/>
    <w:rsid w:val="00A15237"/>
    <w:rsid w:val="00A15247"/>
    <w:rsid w:val="00A159C4"/>
    <w:rsid w:val="00A15A77"/>
    <w:rsid w:val="00A16707"/>
    <w:rsid w:val="00A1781D"/>
    <w:rsid w:val="00A23E97"/>
    <w:rsid w:val="00A25EE2"/>
    <w:rsid w:val="00A26479"/>
    <w:rsid w:val="00A26F4B"/>
    <w:rsid w:val="00A27789"/>
    <w:rsid w:val="00A32CD2"/>
    <w:rsid w:val="00A36071"/>
    <w:rsid w:val="00A3652B"/>
    <w:rsid w:val="00A36DD9"/>
    <w:rsid w:val="00A37C25"/>
    <w:rsid w:val="00A44B44"/>
    <w:rsid w:val="00A46337"/>
    <w:rsid w:val="00A46EE1"/>
    <w:rsid w:val="00A475CE"/>
    <w:rsid w:val="00A505A7"/>
    <w:rsid w:val="00A50EDD"/>
    <w:rsid w:val="00A51116"/>
    <w:rsid w:val="00A526E9"/>
    <w:rsid w:val="00A5302B"/>
    <w:rsid w:val="00A53510"/>
    <w:rsid w:val="00A56C56"/>
    <w:rsid w:val="00A5775B"/>
    <w:rsid w:val="00A6067F"/>
    <w:rsid w:val="00A61871"/>
    <w:rsid w:val="00A62913"/>
    <w:rsid w:val="00A64225"/>
    <w:rsid w:val="00A66A9C"/>
    <w:rsid w:val="00A727AA"/>
    <w:rsid w:val="00A72E07"/>
    <w:rsid w:val="00A734C7"/>
    <w:rsid w:val="00A73DAB"/>
    <w:rsid w:val="00A77DA0"/>
    <w:rsid w:val="00A80A75"/>
    <w:rsid w:val="00A81A9B"/>
    <w:rsid w:val="00A82DE9"/>
    <w:rsid w:val="00A90A07"/>
    <w:rsid w:val="00A92DF5"/>
    <w:rsid w:val="00A92E21"/>
    <w:rsid w:val="00A93C75"/>
    <w:rsid w:val="00A94479"/>
    <w:rsid w:val="00A952D0"/>
    <w:rsid w:val="00A96769"/>
    <w:rsid w:val="00A969A0"/>
    <w:rsid w:val="00A9728C"/>
    <w:rsid w:val="00AA2FF6"/>
    <w:rsid w:val="00AA3790"/>
    <w:rsid w:val="00AA3ACA"/>
    <w:rsid w:val="00AA5712"/>
    <w:rsid w:val="00AB20DF"/>
    <w:rsid w:val="00AB25E0"/>
    <w:rsid w:val="00AB29A2"/>
    <w:rsid w:val="00AB34D4"/>
    <w:rsid w:val="00AB501C"/>
    <w:rsid w:val="00AB635A"/>
    <w:rsid w:val="00AB6E3E"/>
    <w:rsid w:val="00AC02E2"/>
    <w:rsid w:val="00AC0939"/>
    <w:rsid w:val="00AC18B2"/>
    <w:rsid w:val="00AC1D73"/>
    <w:rsid w:val="00AC23EB"/>
    <w:rsid w:val="00AC2E37"/>
    <w:rsid w:val="00AC3BDC"/>
    <w:rsid w:val="00AC3D96"/>
    <w:rsid w:val="00AC3FAF"/>
    <w:rsid w:val="00AC490D"/>
    <w:rsid w:val="00AC6B9B"/>
    <w:rsid w:val="00AC6DDD"/>
    <w:rsid w:val="00AC7A3A"/>
    <w:rsid w:val="00AD282D"/>
    <w:rsid w:val="00AD4A5C"/>
    <w:rsid w:val="00AD7947"/>
    <w:rsid w:val="00AD7CC5"/>
    <w:rsid w:val="00AE0470"/>
    <w:rsid w:val="00AE059A"/>
    <w:rsid w:val="00AE068F"/>
    <w:rsid w:val="00AE42F0"/>
    <w:rsid w:val="00AE7841"/>
    <w:rsid w:val="00AF09E7"/>
    <w:rsid w:val="00AF14F9"/>
    <w:rsid w:val="00AF1541"/>
    <w:rsid w:val="00AF28F4"/>
    <w:rsid w:val="00AF4A9A"/>
    <w:rsid w:val="00AF552C"/>
    <w:rsid w:val="00AF6AD4"/>
    <w:rsid w:val="00B014EA"/>
    <w:rsid w:val="00B072A2"/>
    <w:rsid w:val="00B07E70"/>
    <w:rsid w:val="00B10169"/>
    <w:rsid w:val="00B1046B"/>
    <w:rsid w:val="00B105A7"/>
    <w:rsid w:val="00B114D6"/>
    <w:rsid w:val="00B1510A"/>
    <w:rsid w:val="00B1670E"/>
    <w:rsid w:val="00B208D7"/>
    <w:rsid w:val="00B21335"/>
    <w:rsid w:val="00B218E8"/>
    <w:rsid w:val="00B244CA"/>
    <w:rsid w:val="00B248ED"/>
    <w:rsid w:val="00B26524"/>
    <w:rsid w:val="00B30AB0"/>
    <w:rsid w:val="00B3146D"/>
    <w:rsid w:val="00B34E45"/>
    <w:rsid w:val="00B429FA"/>
    <w:rsid w:val="00B4513E"/>
    <w:rsid w:val="00B467C9"/>
    <w:rsid w:val="00B474C9"/>
    <w:rsid w:val="00B51067"/>
    <w:rsid w:val="00B5217B"/>
    <w:rsid w:val="00B55E74"/>
    <w:rsid w:val="00B56EB4"/>
    <w:rsid w:val="00B577E7"/>
    <w:rsid w:val="00B60096"/>
    <w:rsid w:val="00B636D0"/>
    <w:rsid w:val="00B639D1"/>
    <w:rsid w:val="00B65A16"/>
    <w:rsid w:val="00B714A2"/>
    <w:rsid w:val="00B717E2"/>
    <w:rsid w:val="00B72111"/>
    <w:rsid w:val="00B72B48"/>
    <w:rsid w:val="00B734FD"/>
    <w:rsid w:val="00B7365A"/>
    <w:rsid w:val="00B73D45"/>
    <w:rsid w:val="00B74F9F"/>
    <w:rsid w:val="00B75AE8"/>
    <w:rsid w:val="00B77CBB"/>
    <w:rsid w:val="00B850EC"/>
    <w:rsid w:val="00B93249"/>
    <w:rsid w:val="00BA1DF8"/>
    <w:rsid w:val="00BA335F"/>
    <w:rsid w:val="00BA6324"/>
    <w:rsid w:val="00BA68CA"/>
    <w:rsid w:val="00BA7608"/>
    <w:rsid w:val="00BA784D"/>
    <w:rsid w:val="00BB016C"/>
    <w:rsid w:val="00BB52F9"/>
    <w:rsid w:val="00BC1678"/>
    <w:rsid w:val="00BC4760"/>
    <w:rsid w:val="00BC59EF"/>
    <w:rsid w:val="00BC6CC8"/>
    <w:rsid w:val="00BD06FC"/>
    <w:rsid w:val="00BD0A18"/>
    <w:rsid w:val="00BD1AFB"/>
    <w:rsid w:val="00BD4537"/>
    <w:rsid w:val="00BD4BBF"/>
    <w:rsid w:val="00BD7E53"/>
    <w:rsid w:val="00BE1475"/>
    <w:rsid w:val="00BE2E3B"/>
    <w:rsid w:val="00BF3177"/>
    <w:rsid w:val="00BF31FF"/>
    <w:rsid w:val="00BF4B21"/>
    <w:rsid w:val="00BF4FAE"/>
    <w:rsid w:val="00BF7DEF"/>
    <w:rsid w:val="00C00C66"/>
    <w:rsid w:val="00C03122"/>
    <w:rsid w:val="00C057B1"/>
    <w:rsid w:val="00C05F53"/>
    <w:rsid w:val="00C12557"/>
    <w:rsid w:val="00C12AC6"/>
    <w:rsid w:val="00C14134"/>
    <w:rsid w:val="00C154B4"/>
    <w:rsid w:val="00C17172"/>
    <w:rsid w:val="00C200C2"/>
    <w:rsid w:val="00C22FDF"/>
    <w:rsid w:val="00C25B7D"/>
    <w:rsid w:val="00C2711D"/>
    <w:rsid w:val="00C32EBC"/>
    <w:rsid w:val="00C35346"/>
    <w:rsid w:val="00C37E84"/>
    <w:rsid w:val="00C421FB"/>
    <w:rsid w:val="00C42771"/>
    <w:rsid w:val="00C43A8A"/>
    <w:rsid w:val="00C4628C"/>
    <w:rsid w:val="00C50251"/>
    <w:rsid w:val="00C516EC"/>
    <w:rsid w:val="00C55A64"/>
    <w:rsid w:val="00C6083A"/>
    <w:rsid w:val="00C61B03"/>
    <w:rsid w:val="00C76253"/>
    <w:rsid w:val="00C7758D"/>
    <w:rsid w:val="00C77706"/>
    <w:rsid w:val="00C80BE1"/>
    <w:rsid w:val="00C8198F"/>
    <w:rsid w:val="00C82D7C"/>
    <w:rsid w:val="00C859F5"/>
    <w:rsid w:val="00C86387"/>
    <w:rsid w:val="00C918EA"/>
    <w:rsid w:val="00C92B12"/>
    <w:rsid w:val="00C948B7"/>
    <w:rsid w:val="00CA1CF6"/>
    <w:rsid w:val="00CA2251"/>
    <w:rsid w:val="00CA31DC"/>
    <w:rsid w:val="00CA4045"/>
    <w:rsid w:val="00CA482B"/>
    <w:rsid w:val="00CA4D87"/>
    <w:rsid w:val="00CA64A3"/>
    <w:rsid w:val="00CA653E"/>
    <w:rsid w:val="00CA7B19"/>
    <w:rsid w:val="00CB0332"/>
    <w:rsid w:val="00CB61DE"/>
    <w:rsid w:val="00CB6798"/>
    <w:rsid w:val="00CB7B58"/>
    <w:rsid w:val="00CC0DFC"/>
    <w:rsid w:val="00CC1C4A"/>
    <w:rsid w:val="00CC556A"/>
    <w:rsid w:val="00CC75B6"/>
    <w:rsid w:val="00CD351F"/>
    <w:rsid w:val="00CD7287"/>
    <w:rsid w:val="00CD7B39"/>
    <w:rsid w:val="00CE001A"/>
    <w:rsid w:val="00CE072A"/>
    <w:rsid w:val="00CE4619"/>
    <w:rsid w:val="00CF1C48"/>
    <w:rsid w:val="00D005A5"/>
    <w:rsid w:val="00D01E64"/>
    <w:rsid w:val="00D04966"/>
    <w:rsid w:val="00D0518D"/>
    <w:rsid w:val="00D06287"/>
    <w:rsid w:val="00D064EB"/>
    <w:rsid w:val="00D118AA"/>
    <w:rsid w:val="00D12007"/>
    <w:rsid w:val="00D1265A"/>
    <w:rsid w:val="00D128B4"/>
    <w:rsid w:val="00D12EB1"/>
    <w:rsid w:val="00D13E70"/>
    <w:rsid w:val="00D146A3"/>
    <w:rsid w:val="00D16557"/>
    <w:rsid w:val="00D1665C"/>
    <w:rsid w:val="00D16FC3"/>
    <w:rsid w:val="00D1783C"/>
    <w:rsid w:val="00D21F74"/>
    <w:rsid w:val="00D22E05"/>
    <w:rsid w:val="00D23374"/>
    <w:rsid w:val="00D23E3E"/>
    <w:rsid w:val="00D245CD"/>
    <w:rsid w:val="00D24CFE"/>
    <w:rsid w:val="00D26C57"/>
    <w:rsid w:val="00D305EE"/>
    <w:rsid w:val="00D305FF"/>
    <w:rsid w:val="00D30BC2"/>
    <w:rsid w:val="00D3117D"/>
    <w:rsid w:val="00D32DB0"/>
    <w:rsid w:val="00D33312"/>
    <w:rsid w:val="00D33D4E"/>
    <w:rsid w:val="00D343B8"/>
    <w:rsid w:val="00D35CCC"/>
    <w:rsid w:val="00D368E1"/>
    <w:rsid w:val="00D4256A"/>
    <w:rsid w:val="00D44BAD"/>
    <w:rsid w:val="00D44E02"/>
    <w:rsid w:val="00D45C41"/>
    <w:rsid w:val="00D47A20"/>
    <w:rsid w:val="00D51BCC"/>
    <w:rsid w:val="00D54818"/>
    <w:rsid w:val="00D55ED6"/>
    <w:rsid w:val="00D5740B"/>
    <w:rsid w:val="00D6167B"/>
    <w:rsid w:val="00D66B6C"/>
    <w:rsid w:val="00D67E12"/>
    <w:rsid w:val="00D722A1"/>
    <w:rsid w:val="00D757BB"/>
    <w:rsid w:val="00D75DB8"/>
    <w:rsid w:val="00D80AAC"/>
    <w:rsid w:val="00D82DD0"/>
    <w:rsid w:val="00D8334C"/>
    <w:rsid w:val="00D8375B"/>
    <w:rsid w:val="00D839E3"/>
    <w:rsid w:val="00D840EC"/>
    <w:rsid w:val="00D84F2D"/>
    <w:rsid w:val="00D85C85"/>
    <w:rsid w:val="00D869BC"/>
    <w:rsid w:val="00D86B91"/>
    <w:rsid w:val="00D8786D"/>
    <w:rsid w:val="00D94FA2"/>
    <w:rsid w:val="00D95C3D"/>
    <w:rsid w:val="00D96B37"/>
    <w:rsid w:val="00D97F6D"/>
    <w:rsid w:val="00DA1D5F"/>
    <w:rsid w:val="00DA47D2"/>
    <w:rsid w:val="00DA4D80"/>
    <w:rsid w:val="00DA4F52"/>
    <w:rsid w:val="00DA5883"/>
    <w:rsid w:val="00DA6520"/>
    <w:rsid w:val="00DA7E2D"/>
    <w:rsid w:val="00DB198D"/>
    <w:rsid w:val="00DB2F05"/>
    <w:rsid w:val="00DB3829"/>
    <w:rsid w:val="00DB5856"/>
    <w:rsid w:val="00DC2430"/>
    <w:rsid w:val="00DC384C"/>
    <w:rsid w:val="00DC66E6"/>
    <w:rsid w:val="00DC6875"/>
    <w:rsid w:val="00DD1738"/>
    <w:rsid w:val="00DD6911"/>
    <w:rsid w:val="00DD70FD"/>
    <w:rsid w:val="00DE3142"/>
    <w:rsid w:val="00DE35ED"/>
    <w:rsid w:val="00DE3B10"/>
    <w:rsid w:val="00DF0E01"/>
    <w:rsid w:val="00DF1067"/>
    <w:rsid w:val="00DF2A73"/>
    <w:rsid w:val="00DF334A"/>
    <w:rsid w:val="00DF3EB4"/>
    <w:rsid w:val="00DF57BA"/>
    <w:rsid w:val="00DF5E1C"/>
    <w:rsid w:val="00DF6CB4"/>
    <w:rsid w:val="00DF767C"/>
    <w:rsid w:val="00DF7BC2"/>
    <w:rsid w:val="00E01CF2"/>
    <w:rsid w:val="00E01E9E"/>
    <w:rsid w:val="00E02EC3"/>
    <w:rsid w:val="00E031FB"/>
    <w:rsid w:val="00E04638"/>
    <w:rsid w:val="00E048FF"/>
    <w:rsid w:val="00E10EEE"/>
    <w:rsid w:val="00E1770C"/>
    <w:rsid w:val="00E2002A"/>
    <w:rsid w:val="00E20474"/>
    <w:rsid w:val="00E219D4"/>
    <w:rsid w:val="00E30534"/>
    <w:rsid w:val="00E3166A"/>
    <w:rsid w:val="00E32D98"/>
    <w:rsid w:val="00E339D8"/>
    <w:rsid w:val="00E34DA7"/>
    <w:rsid w:val="00E3535D"/>
    <w:rsid w:val="00E40820"/>
    <w:rsid w:val="00E4192C"/>
    <w:rsid w:val="00E42628"/>
    <w:rsid w:val="00E43005"/>
    <w:rsid w:val="00E439ED"/>
    <w:rsid w:val="00E44C85"/>
    <w:rsid w:val="00E451E8"/>
    <w:rsid w:val="00E52CCA"/>
    <w:rsid w:val="00E6080E"/>
    <w:rsid w:val="00E609E8"/>
    <w:rsid w:val="00E60A52"/>
    <w:rsid w:val="00E64A79"/>
    <w:rsid w:val="00E657E7"/>
    <w:rsid w:val="00E67080"/>
    <w:rsid w:val="00E7123E"/>
    <w:rsid w:val="00E71D83"/>
    <w:rsid w:val="00E741B2"/>
    <w:rsid w:val="00E743B3"/>
    <w:rsid w:val="00E743C1"/>
    <w:rsid w:val="00E754BE"/>
    <w:rsid w:val="00E75940"/>
    <w:rsid w:val="00E81357"/>
    <w:rsid w:val="00E83281"/>
    <w:rsid w:val="00E8344C"/>
    <w:rsid w:val="00E87384"/>
    <w:rsid w:val="00E877E4"/>
    <w:rsid w:val="00E9241D"/>
    <w:rsid w:val="00E9342A"/>
    <w:rsid w:val="00E938F8"/>
    <w:rsid w:val="00E93A02"/>
    <w:rsid w:val="00E93F9D"/>
    <w:rsid w:val="00E96E11"/>
    <w:rsid w:val="00E97A9F"/>
    <w:rsid w:val="00E97B11"/>
    <w:rsid w:val="00EA169E"/>
    <w:rsid w:val="00EA1B2C"/>
    <w:rsid w:val="00EA38C0"/>
    <w:rsid w:val="00EA5AED"/>
    <w:rsid w:val="00EA5B52"/>
    <w:rsid w:val="00EA5C86"/>
    <w:rsid w:val="00EB0FF6"/>
    <w:rsid w:val="00EB1BED"/>
    <w:rsid w:val="00EB413B"/>
    <w:rsid w:val="00EB58C4"/>
    <w:rsid w:val="00EB5FAD"/>
    <w:rsid w:val="00EC26B2"/>
    <w:rsid w:val="00EC2F98"/>
    <w:rsid w:val="00EC3513"/>
    <w:rsid w:val="00EC46F6"/>
    <w:rsid w:val="00EC4C06"/>
    <w:rsid w:val="00EC71FA"/>
    <w:rsid w:val="00ED0711"/>
    <w:rsid w:val="00ED1787"/>
    <w:rsid w:val="00ED1E2A"/>
    <w:rsid w:val="00ED5906"/>
    <w:rsid w:val="00ED6E87"/>
    <w:rsid w:val="00EE6F2F"/>
    <w:rsid w:val="00EF1D31"/>
    <w:rsid w:val="00EF1DA1"/>
    <w:rsid w:val="00EF2FF6"/>
    <w:rsid w:val="00EF6067"/>
    <w:rsid w:val="00EF7537"/>
    <w:rsid w:val="00EF78B8"/>
    <w:rsid w:val="00EF79E6"/>
    <w:rsid w:val="00F0026C"/>
    <w:rsid w:val="00F00C09"/>
    <w:rsid w:val="00F01F3E"/>
    <w:rsid w:val="00F03C53"/>
    <w:rsid w:val="00F051AB"/>
    <w:rsid w:val="00F07FFE"/>
    <w:rsid w:val="00F11304"/>
    <w:rsid w:val="00F20EC3"/>
    <w:rsid w:val="00F252F2"/>
    <w:rsid w:val="00F27C9A"/>
    <w:rsid w:val="00F325A7"/>
    <w:rsid w:val="00F32DB5"/>
    <w:rsid w:val="00F40E7F"/>
    <w:rsid w:val="00F421E7"/>
    <w:rsid w:val="00F43E3B"/>
    <w:rsid w:val="00F4452F"/>
    <w:rsid w:val="00F461C6"/>
    <w:rsid w:val="00F51314"/>
    <w:rsid w:val="00F53800"/>
    <w:rsid w:val="00F55C90"/>
    <w:rsid w:val="00F56243"/>
    <w:rsid w:val="00F56FA7"/>
    <w:rsid w:val="00F577F0"/>
    <w:rsid w:val="00F57A0F"/>
    <w:rsid w:val="00F60BB3"/>
    <w:rsid w:val="00F60DF8"/>
    <w:rsid w:val="00F60F61"/>
    <w:rsid w:val="00F61343"/>
    <w:rsid w:val="00F63054"/>
    <w:rsid w:val="00F637B8"/>
    <w:rsid w:val="00F63E44"/>
    <w:rsid w:val="00F6515E"/>
    <w:rsid w:val="00F65BFC"/>
    <w:rsid w:val="00F66B92"/>
    <w:rsid w:val="00F66D4B"/>
    <w:rsid w:val="00F6758A"/>
    <w:rsid w:val="00F70091"/>
    <w:rsid w:val="00F731C4"/>
    <w:rsid w:val="00F73F90"/>
    <w:rsid w:val="00F74E81"/>
    <w:rsid w:val="00F77CA1"/>
    <w:rsid w:val="00F82F4E"/>
    <w:rsid w:val="00F855B2"/>
    <w:rsid w:val="00F85614"/>
    <w:rsid w:val="00F862DE"/>
    <w:rsid w:val="00F90A1F"/>
    <w:rsid w:val="00F90C32"/>
    <w:rsid w:val="00F912B3"/>
    <w:rsid w:val="00F9265E"/>
    <w:rsid w:val="00F93330"/>
    <w:rsid w:val="00FA0235"/>
    <w:rsid w:val="00FA0CC4"/>
    <w:rsid w:val="00FA1A68"/>
    <w:rsid w:val="00FA1DC1"/>
    <w:rsid w:val="00FA564A"/>
    <w:rsid w:val="00FA6B0D"/>
    <w:rsid w:val="00FA7247"/>
    <w:rsid w:val="00FB2D17"/>
    <w:rsid w:val="00FB4EB7"/>
    <w:rsid w:val="00FC19F0"/>
    <w:rsid w:val="00FC49D0"/>
    <w:rsid w:val="00FC7DE1"/>
    <w:rsid w:val="00FD32D4"/>
    <w:rsid w:val="00FD3681"/>
    <w:rsid w:val="00FD3E49"/>
    <w:rsid w:val="00FD3F8A"/>
    <w:rsid w:val="00FE0012"/>
    <w:rsid w:val="00FE09C8"/>
    <w:rsid w:val="00FE441E"/>
    <w:rsid w:val="00FF0C75"/>
    <w:rsid w:val="00FF2651"/>
    <w:rsid w:val="00FF26E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C88F"/>
  <w15:docId w15:val="{5798C56F-B416-4806-B431-71A461C1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460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007460"/>
    <w:pPr>
      <w:keepNext/>
      <w:keepLines/>
      <w:spacing w:after="0"/>
      <w:ind w:right="58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07460"/>
    <w:pPr>
      <w:keepNext/>
      <w:keepLines/>
      <w:spacing w:after="0"/>
      <w:ind w:left="10" w:right="10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007460"/>
    <w:pPr>
      <w:keepNext/>
      <w:keepLines/>
      <w:spacing w:after="54"/>
      <w:ind w:left="10" w:right="1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07460"/>
    <w:rPr>
      <w:rFonts w:ascii="Courier New" w:eastAsia="Courier New" w:hAnsi="Courier New" w:cs="Courier New"/>
      <w:color w:val="000000"/>
      <w:sz w:val="24"/>
    </w:rPr>
  </w:style>
  <w:style w:type="character" w:customStyle="1" w:styleId="Nagwek3Znak">
    <w:name w:val="Nagłówek 3 Znak"/>
    <w:link w:val="Nagwek3"/>
    <w:rsid w:val="00007460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sid w:val="00007460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0074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punkt">
    <w:name w:val="PKT – punkt"/>
    <w:uiPriority w:val="13"/>
    <w:qFormat/>
    <w:rsid w:val="00C918EA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E26D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720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styleId="Tabela-Siatka">
    <w:name w:val="Table Grid"/>
    <w:basedOn w:val="Standardowy"/>
    <w:uiPriority w:val="59"/>
    <w:rsid w:val="008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7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7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925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609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6092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0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0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0D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D7AA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70D1"/>
    <w:rPr>
      <w:rFonts w:ascii="Times New Roman" w:eastAsia="Times New Roman" w:hAnsi="Times New Roman" w:cs="Times New Roman"/>
      <w:color w:val="000000"/>
    </w:rPr>
  </w:style>
  <w:style w:type="character" w:customStyle="1" w:styleId="lrzxr">
    <w:name w:val="lrzxr"/>
    <w:basedOn w:val="Domylnaczcionkaakapitu"/>
    <w:rsid w:val="004C70D1"/>
  </w:style>
  <w:style w:type="paragraph" w:customStyle="1" w:styleId="Text">
    <w:name w:val="Text"/>
    <w:basedOn w:val="Normalny"/>
    <w:rsid w:val="004C675D"/>
    <w:pPr>
      <w:suppressAutoHyphens/>
      <w:spacing w:after="240" w:line="240" w:lineRule="auto"/>
      <w:ind w:firstLine="1440"/>
    </w:pPr>
    <w:rPr>
      <w:color w:val="auto"/>
      <w:sz w:val="24"/>
      <w:szCs w:val="20"/>
      <w:lang w:val="en-US" w:eastAsia="ar-SA"/>
    </w:rPr>
  </w:style>
  <w:style w:type="paragraph" w:customStyle="1" w:styleId="Default">
    <w:name w:val="Default"/>
    <w:rsid w:val="004E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0220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8E012C"/>
  </w:style>
  <w:style w:type="character" w:styleId="Uwydatnienie">
    <w:name w:val="Emphasis"/>
    <w:basedOn w:val="Domylnaczcionkaakapitu"/>
    <w:uiPriority w:val="20"/>
    <w:qFormat/>
    <w:rsid w:val="006C1B50"/>
    <w:rPr>
      <w:i/>
      <w:iCs/>
    </w:rPr>
  </w:style>
  <w:style w:type="character" w:customStyle="1" w:styleId="fn-ref">
    <w:name w:val="fn-ref"/>
    <w:basedOn w:val="Domylnaczcionkaakapitu"/>
    <w:rsid w:val="00B85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9E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9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9E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9E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29E0-7BB3-45D5-A6A4-901AD12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ecka</dc:creator>
  <cp:keywords/>
  <dc:description/>
  <cp:lastModifiedBy>Agnieszka Celej</cp:lastModifiedBy>
  <cp:revision>3</cp:revision>
  <cp:lastPrinted>2024-09-16T08:25:00Z</cp:lastPrinted>
  <dcterms:created xsi:type="dcterms:W3CDTF">2024-09-17T10:53:00Z</dcterms:created>
  <dcterms:modified xsi:type="dcterms:W3CDTF">2024-09-17T10:57:00Z</dcterms:modified>
</cp:coreProperties>
</file>